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5DCEB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123CF910" wp14:editId="482B83DF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D9EA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33CEF34" w14:textId="77777777" w:rsidR="005D2F15" w:rsidRPr="00637232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73B167D8" w14:textId="77777777" w:rsidR="005D2F15" w:rsidRPr="0051342F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E9AE05" w14:textId="77777777" w:rsidR="005D2F15" w:rsidRPr="00637232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5AC5ED07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622FF14" w14:textId="77777777" w:rsidR="005D2F15" w:rsidRPr="00637232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7A0A4CB" w14:textId="77777777" w:rsidR="005D2F15" w:rsidRPr="0051342F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8DEC368" w14:textId="77777777" w:rsidR="005D2F15" w:rsidRPr="00C50C24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04FB4773" w14:textId="77777777" w:rsidR="005D2F15" w:rsidRPr="003039E3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>
        <w:rPr>
          <w:rFonts w:ascii="Arial" w:hAnsi="Arial" w:cs="Arial"/>
          <w:b/>
          <w:i/>
          <w:color w:val="000000"/>
          <w:sz w:val="36"/>
          <w:szCs w:val="36"/>
        </w:rPr>
        <w:t>“Sistema Web de Gestión Veterinaria para Mascotas”</w:t>
      </w:r>
    </w:p>
    <w:p w14:paraId="36F0B203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E9EF83" w14:textId="77777777" w:rsidR="005D2F15" w:rsidRPr="00C919CA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Programación Web II</w:t>
      </w:r>
    </w:p>
    <w:p w14:paraId="0B9646F1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F2C3091" w14:textId="77777777" w:rsidR="005D2F15" w:rsidRPr="00C919CA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D4FFA2C" w14:textId="77777777" w:rsidR="005D2F15" w:rsidRPr="008055BC" w:rsidRDefault="005D2F15" w:rsidP="005D2F15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Ing. Patrick Cuadros Quiroga</w:t>
      </w:r>
    </w:p>
    <w:p w14:paraId="003D5F7A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D84779A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6DED3632" w14:textId="77777777" w:rsidR="005D2F15" w:rsidRPr="00CB34BD" w:rsidRDefault="005D2F15" w:rsidP="005D2F1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40450FEE" w14:textId="77777777" w:rsidR="005D2F15" w:rsidRPr="00CB34BD" w:rsidRDefault="005D2F15" w:rsidP="005D2F15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3480E95D" w14:textId="77777777" w:rsidR="005D2F15" w:rsidRDefault="005D2F15" w:rsidP="005D2F15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Ccalli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Chata, Joel Robert</w:t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>(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2017057528</w:t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>)</w:t>
      </w:r>
    </w:p>
    <w:p w14:paraId="50856EB3" w14:textId="77777777" w:rsidR="005D2F15" w:rsidRPr="006A5548" w:rsidRDefault="005D2F15" w:rsidP="005D2F15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Apaza Mamani, Edward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Hernan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2018060915)</w:t>
      </w:r>
    </w:p>
    <w:p w14:paraId="29F4A1AB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8EAF264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861B4ED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766D6B1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F472208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6F19606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D154D9A" w14:textId="77777777" w:rsidR="005D2F15" w:rsidRPr="0020693D" w:rsidRDefault="005D2F15" w:rsidP="005D2F15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154EFC97" w14:textId="77777777" w:rsidR="005D2F15" w:rsidRPr="008055BC" w:rsidRDefault="005D2F15" w:rsidP="005D2F15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p w14:paraId="3F79A7A5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39213231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D2F15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391C81AA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4981B4F2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1424" w:type="dxa"/>
          </w:tcPr>
          <w:p w14:paraId="3D2E9F40" w14:textId="0965EDAC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1482" w:type="dxa"/>
          </w:tcPr>
          <w:p w14:paraId="40A01BF6" w14:textId="203ECEC5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992" w:type="dxa"/>
            <w:vAlign w:val="center"/>
          </w:tcPr>
          <w:p w14:paraId="595D91AB" w14:textId="6901BD40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</w:t>
            </w:r>
            <w:r>
              <w:rPr>
                <w:rFonts w:cs="Times-Roman"/>
                <w:sz w:val="14"/>
                <w:szCs w:val="24"/>
              </w:rPr>
              <w:t>/0</w:t>
            </w:r>
            <w:r>
              <w:rPr>
                <w:rFonts w:cs="Times-Roman"/>
                <w:sz w:val="14"/>
                <w:szCs w:val="24"/>
              </w:rPr>
              <w:t>2</w:t>
            </w:r>
            <w:r>
              <w:rPr>
                <w:rFonts w:cs="Times-Roman"/>
                <w:sz w:val="14"/>
                <w:szCs w:val="24"/>
              </w:rPr>
              <w:t>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627C276" w:rsidR="005D2F15" w:rsidRPr="0070130A" w:rsidRDefault="005D2F15" w:rsidP="005D2F15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48752050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0" w:name="_Hlk52661524"/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="005D2F15">
        <w:rPr>
          <w:rFonts w:ascii="Times New Roman" w:hAnsi="Times New Roman"/>
          <w:i/>
          <w:color w:val="000000" w:themeColor="text1"/>
          <w:lang w:val="es-PE"/>
        </w:rPr>
        <w:t>Web de Gestión Veterinaria para Mascotas</w:t>
      </w:r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5F3071DB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bookmarkEnd w:id="0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D2F15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48163298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0BA26B99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1424" w:type="dxa"/>
          </w:tcPr>
          <w:p w14:paraId="57069F8E" w14:textId="22BBE1FE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1482" w:type="dxa"/>
          </w:tcPr>
          <w:p w14:paraId="3423E553" w14:textId="6199FB7C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992" w:type="dxa"/>
            <w:vAlign w:val="center"/>
          </w:tcPr>
          <w:p w14:paraId="602179B7" w14:textId="39A66B26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02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260D9A8C" w:rsidR="005D2F15" w:rsidRPr="0070130A" w:rsidRDefault="005D2F15" w:rsidP="005D2F15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5D986778" w:rsidR="007715D6" w:rsidRDefault="007715D6">
          <w:pPr>
            <w:pStyle w:val="TtuloTDC"/>
          </w:pPr>
          <w:r>
            <w:rPr>
              <w:lang w:val="es-ES"/>
            </w:rPr>
            <w:t>Contenido</w:t>
          </w:r>
        </w:p>
        <w:p w14:paraId="77BDC239" w14:textId="11A2F169" w:rsidR="008C558B" w:rsidRDefault="007715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69808834" w:history="1">
            <w:r w:rsidR="008C558B" w:rsidRPr="0057517B">
              <w:rPr>
                <w:rStyle w:val="Hipervnculo"/>
                <w:noProof/>
              </w:rPr>
              <w:t>1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INTRODUCCIÓN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5D0F267" w14:textId="5BE29AAF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5" w:history="1">
            <w:r w:rsidRPr="0057517B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Propósito (Diagrama 4+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3042" w14:textId="0D78A646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6" w:history="1">
            <w:r w:rsidRPr="0057517B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41D2" w14:textId="0F06A4CE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7" w:history="1">
            <w:r w:rsidRPr="0057517B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Definición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FA38" w14:textId="3F14AA95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8" w:history="1">
            <w:r w:rsidRPr="0057517B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Organiz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0385" w14:textId="457968DF" w:rsidR="008C558B" w:rsidRDefault="008C55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39" w:history="1">
            <w:r w:rsidRPr="0057517B">
              <w:rPr>
                <w:rStyle w:val="Hipervnculo"/>
                <w:noProof/>
                <w:lang w:eastAsia="es-PE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OBJETIVOS Y RESTRICCIONES ARQUITECTO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E29B" w14:textId="7A702D2C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0" w:history="1">
            <w:r w:rsidRPr="0057517B">
              <w:rPr>
                <w:rStyle w:val="Hipervnculo"/>
                <w:noProof/>
                <w:lang w:eastAsia="es-PE"/>
              </w:rPr>
              <w:t>2.1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0D41" w14:textId="21B9FD9C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1" w:history="1">
            <w:r w:rsidRPr="0057517B">
              <w:rPr>
                <w:rStyle w:val="Hipervnculo"/>
                <w:noProof/>
                <w:lang w:eastAsia="es-PE"/>
              </w:rPr>
              <w:t>2.1.2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5240" w14:textId="23DE92A5" w:rsidR="008C558B" w:rsidRDefault="008C55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42" w:history="1">
            <w:r w:rsidRPr="0057517B">
              <w:rPr>
                <w:rStyle w:val="Hipervnculo"/>
                <w:noProof/>
                <w:lang w:eastAsia="es-PE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REPRESENTACIÓN DE LA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4C2D" w14:textId="60ED8657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3" w:history="1">
            <w:r w:rsidRPr="0057517B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159F" w14:textId="54FE3172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4" w:history="1">
            <w:r w:rsidRPr="0057517B">
              <w:rPr>
                <w:rStyle w:val="Hipervnculo"/>
                <w:noProof/>
                <w:lang w:eastAsia="es-PE"/>
              </w:rPr>
              <w:t>3.1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1BE1" w14:textId="324C170F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5" w:history="1">
            <w:r w:rsidRPr="0057517B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332C" w14:textId="0B5AE486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6" w:history="1">
            <w:r w:rsidRPr="0057517B">
              <w:rPr>
                <w:rStyle w:val="Hipervnculo"/>
                <w:noProof/>
                <w:lang w:eastAsia="es-PE"/>
              </w:rPr>
              <w:t>3.2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Subsistemas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EDCF" w14:textId="3ECDB2C6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7" w:history="1">
            <w:r w:rsidRPr="0057517B">
              <w:rPr>
                <w:rStyle w:val="Hipervnculo"/>
                <w:noProof/>
                <w:lang w:eastAsia="es-PE"/>
              </w:rPr>
              <w:t>3.2.2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Secuencia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FB55" w14:textId="4C8A2497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8" w:history="1">
            <w:r w:rsidRPr="0057517B">
              <w:rPr>
                <w:rStyle w:val="Hipervnculo"/>
                <w:noProof/>
                <w:lang w:eastAsia="es-PE"/>
              </w:rPr>
              <w:t>3.2.3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Colaboración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E39D" w14:textId="0FD9C600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9" w:history="1">
            <w:r w:rsidRPr="0057517B">
              <w:rPr>
                <w:rStyle w:val="Hipervnculo"/>
                <w:noProof/>
                <w:lang w:eastAsia="es-PE"/>
              </w:rPr>
              <w:t>3.2.4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E211" w14:textId="3033B46D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0" w:history="1">
            <w:r w:rsidRPr="0057517B">
              <w:rPr>
                <w:rStyle w:val="Hipervnculo"/>
                <w:noProof/>
                <w:lang w:eastAsia="es-PE"/>
              </w:rPr>
              <w:t>3.2.5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6C88" w14:textId="64C5D192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1" w:history="1">
            <w:r w:rsidRPr="0057517B">
              <w:rPr>
                <w:rStyle w:val="Hipervnculo"/>
                <w:noProof/>
                <w:lang w:eastAsia="es-PE"/>
              </w:rPr>
              <w:t>3.2.6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8CBF" w14:textId="5E079519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2" w:history="1">
            <w:r w:rsidRPr="0057517B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Implementación (vista de desarro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7871" w14:textId="696C0E18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3" w:history="1">
            <w:r w:rsidRPr="0057517B">
              <w:rPr>
                <w:rStyle w:val="Hipervnculo"/>
                <w:noProof/>
                <w:lang w:eastAsia="es-PE"/>
              </w:rPr>
              <w:t>3.3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arquitectura software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6709" w14:textId="6CE44E58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4" w:history="1">
            <w:r w:rsidRPr="0057517B">
              <w:rPr>
                <w:rStyle w:val="Hipervnculo"/>
                <w:noProof/>
                <w:lang w:eastAsia="es-PE"/>
              </w:rPr>
              <w:t>3.3.2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91E6" w14:textId="044B909D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5" w:history="1">
            <w:r w:rsidRPr="0057517B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DEEC" w14:textId="7BC6AB12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6" w:history="1">
            <w:r w:rsidRPr="0057517B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Diagrama de Procesos del sistema (diagrama de activ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F0AD" w14:textId="0DE6DBAC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7" w:history="1">
            <w:r w:rsidRPr="0057517B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Despliegue (vista fís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213E" w14:textId="29FD109C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8" w:history="1">
            <w:r w:rsidRPr="0057517B">
              <w:rPr>
                <w:rStyle w:val="Hipervnculo"/>
                <w:noProof/>
                <w:lang w:eastAsia="es-PE"/>
              </w:rPr>
              <w:t>3.5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463A" w14:textId="25958C6F" w:rsidR="008C558B" w:rsidRDefault="008C55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59" w:history="1">
            <w:r w:rsidRPr="0057517B">
              <w:rPr>
                <w:rStyle w:val="Hipervnculo"/>
                <w:noProof/>
                <w:lang w:eastAsia="es-PE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ATRIBUTOS DE CALIDAD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FEE8" w14:textId="0888DDAF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0" w:history="1">
            <w:r w:rsidRPr="0057517B">
              <w:rPr>
                <w:rStyle w:val="Hipervnculo"/>
                <w:noProof/>
              </w:rPr>
              <w:t>Escenario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C9F9" w14:textId="13DF486E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1" w:history="1">
            <w:r w:rsidRPr="0057517B">
              <w:rPr>
                <w:rStyle w:val="Hipervnculo"/>
                <w:noProof/>
              </w:rPr>
              <w:t>Escenario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1812" w14:textId="4FD4C266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2" w:history="1">
            <w:r w:rsidRPr="0057517B">
              <w:rPr>
                <w:rStyle w:val="Hipervnculo"/>
                <w:noProof/>
              </w:rPr>
              <w:t>Escenario de 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305F" w14:textId="55A678B3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3" w:history="1">
            <w:r w:rsidRPr="0057517B">
              <w:rPr>
                <w:rStyle w:val="Hipervnculo"/>
                <w:noProof/>
              </w:rPr>
              <w:t>Escenario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9170" w14:textId="3E1B0684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4" w:history="1">
            <w:r w:rsidRPr="0057517B">
              <w:rPr>
                <w:rStyle w:val="Hipervnculo"/>
                <w:noProof/>
              </w:rPr>
              <w:t>Escenario de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693A" w14:textId="3134E106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5" w:history="1">
            <w:r w:rsidRPr="0057517B">
              <w:rPr>
                <w:rStyle w:val="Hipervnculo"/>
                <w:noProof/>
              </w:rPr>
              <w:t>Otros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282B" w14:textId="31B3B35B" w:rsidR="007715D6" w:rsidRDefault="007715D6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lastRenderedPageBreak/>
            <w:fldChar w:fldCharType="end"/>
          </w:r>
        </w:p>
      </w:sdtContent>
    </w:sdt>
    <w:p w14:paraId="662949FF" w14:textId="078DAD39" w:rsidR="00C3718B" w:rsidRDefault="00C3718B" w:rsidP="00C3718B">
      <w:pPr>
        <w:pStyle w:val="Prrafodelista"/>
        <w:ind w:left="360"/>
        <w:jc w:val="both"/>
      </w:pPr>
    </w:p>
    <w:p w14:paraId="2A4BA00B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1. INTRODUCCIÓN</w:t>
      </w:r>
    </w:p>
    <w:p w14:paraId="324788D5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.1 Propósito (Diagrama 4+1)</w:t>
      </w:r>
    </w:p>
    <w:p w14:paraId="7D592E1D" w14:textId="77777777" w:rsidR="000D650F" w:rsidRPr="000D650F" w:rsidRDefault="000D650F" w:rsidP="000D6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propósito de este documento es describir la arquitectura del Sistema Web de Gestión Veterinaria para Mascotas utilizando el modelo 4+1 vistas, proporcionando una representación clara y estructurada del sistema.</w:t>
      </w:r>
    </w:p>
    <w:p w14:paraId="614B0D76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.2 Alcance</w:t>
      </w:r>
    </w:p>
    <w:p w14:paraId="17505CAF" w14:textId="77777777" w:rsidR="000D650F" w:rsidRPr="000D650F" w:rsidRDefault="000D650F" w:rsidP="000D6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sistema cubrirá funcionalidades como:</w:t>
      </w:r>
    </w:p>
    <w:p w14:paraId="01005FDF" w14:textId="77777777" w:rsidR="000D650F" w:rsidRPr="000D650F" w:rsidRDefault="000D650F" w:rsidP="000D650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gistro de usuarios y mascotas.</w:t>
      </w:r>
    </w:p>
    <w:p w14:paraId="066AADA1" w14:textId="77777777" w:rsidR="000D650F" w:rsidRPr="000D650F" w:rsidRDefault="000D650F" w:rsidP="000D650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ogramación y gestión de citas veterinarias.</w:t>
      </w:r>
    </w:p>
    <w:p w14:paraId="4593B522" w14:textId="77777777" w:rsidR="000D650F" w:rsidRPr="000D650F" w:rsidRDefault="000D650F" w:rsidP="000D650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otificaciones automáticas de recordatorio.</w:t>
      </w:r>
    </w:p>
    <w:p w14:paraId="4E98AECD" w14:textId="77777777" w:rsidR="000D650F" w:rsidRPr="000D650F" w:rsidRDefault="000D650F" w:rsidP="000D650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macenamiento y consulta de historiales médicos de mascotas. Estas características permitirán a veterinarias y dueños de mascotas optimizar sus procesos y mejorar la comunicación.</w:t>
      </w:r>
    </w:p>
    <w:p w14:paraId="5276DA12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.3 Definición, siglas y abreviaturas</w:t>
      </w:r>
    </w:p>
    <w:p w14:paraId="3498B816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Software </w:t>
      </w:r>
      <w:proofErr w:type="spellStart"/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rchitecture</w:t>
      </w:r>
      <w:proofErr w:type="spellEnd"/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ocument</w:t>
      </w:r>
      <w:proofErr w:type="spellEnd"/>
    </w:p>
    <w:p w14:paraId="61DAEBC6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VC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Modelo Vista Controlador</w:t>
      </w:r>
    </w:p>
    <w:p w14:paraId="2693E538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B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Base de Datos</w:t>
      </w:r>
    </w:p>
    <w:p w14:paraId="12CD6A77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F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Requerimiento Funcional</w:t>
      </w:r>
    </w:p>
    <w:p w14:paraId="6D7A17E4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NF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Requerimiento No Funcional</w:t>
      </w:r>
    </w:p>
    <w:p w14:paraId="7FF37CA9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.4 Organización del documento</w:t>
      </w:r>
    </w:p>
    <w:p w14:paraId="3B0262E5" w14:textId="77777777" w:rsidR="000D650F" w:rsidRPr="000D650F" w:rsidRDefault="000D650F" w:rsidP="000D6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e documento se divide en secciones que describen los objetivos arquitectónicos, representaciones visuales del sistema y atributos de calidad del software.</w:t>
      </w:r>
    </w:p>
    <w:p w14:paraId="6598BCA3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2. OBJETIVOS Y RESTRICCIONES ARQUITECTÓNICAS</w:t>
      </w:r>
    </w:p>
    <w:p w14:paraId="2F89A410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2.1.1 Requerimientos Funciona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2686"/>
        <w:gridCol w:w="1095"/>
      </w:tblGrid>
      <w:tr w:rsidR="000D650F" w:rsidRPr="000D650F" w14:paraId="632EF7E4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7D466" w14:textId="77777777" w:rsidR="000D650F" w:rsidRPr="000D650F" w:rsidRDefault="000D650F" w:rsidP="000D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04C3E0D" w14:textId="77777777" w:rsidR="000D650F" w:rsidRPr="000D650F" w:rsidRDefault="000D650F" w:rsidP="000D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Requerimiento</w:t>
            </w:r>
          </w:p>
        </w:tc>
        <w:tc>
          <w:tcPr>
            <w:tcW w:w="0" w:type="auto"/>
            <w:vAlign w:val="center"/>
            <w:hideMark/>
          </w:tcPr>
          <w:p w14:paraId="07F528E8" w14:textId="77777777" w:rsidR="000D650F" w:rsidRPr="000D650F" w:rsidRDefault="000D650F" w:rsidP="000D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Prioridad</w:t>
            </w:r>
          </w:p>
        </w:tc>
      </w:tr>
      <w:tr w:rsidR="000D650F" w:rsidRPr="000D650F" w14:paraId="535A0988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8C31B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1</w:t>
            </w:r>
          </w:p>
        </w:tc>
        <w:tc>
          <w:tcPr>
            <w:tcW w:w="0" w:type="auto"/>
            <w:vAlign w:val="center"/>
            <w:hideMark/>
          </w:tcPr>
          <w:p w14:paraId="4B91B2D5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gistro de usuarios</w:t>
            </w:r>
          </w:p>
        </w:tc>
        <w:tc>
          <w:tcPr>
            <w:tcW w:w="0" w:type="auto"/>
            <w:vAlign w:val="center"/>
            <w:hideMark/>
          </w:tcPr>
          <w:p w14:paraId="2F866EEB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44F50039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C9048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2</w:t>
            </w:r>
          </w:p>
        </w:tc>
        <w:tc>
          <w:tcPr>
            <w:tcW w:w="0" w:type="auto"/>
            <w:vAlign w:val="center"/>
            <w:hideMark/>
          </w:tcPr>
          <w:p w14:paraId="08A7E6E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estión de citas</w:t>
            </w:r>
          </w:p>
        </w:tc>
        <w:tc>
          <w:tcPr>
            <w:tcW w:w="0" w:type="auto"/>
            <w:vAlign w:val="center"/>
            <w:hideMark/>
          </w:tcPr>
          <w:p w14:paraId="2C5145F1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4EC4B11E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6641A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3</w:t>
            </w:r>
          </w:p>
        </w:tc>
        <w:tc>
          <w:tcPr>
            <w:tcW w:w="0" w:type="auto"/>
            <w:vAlign w:val="center"/>
            <w:hideMark/>
          </w:tcPr>
          <w:p w14:paraId="240AE14F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otificaciones automáticas</w:t>
            </w:r>
          </w:p>
        </w:tc>
        <w:tc>
          <w:tcPr>
            <w:tcW w:w="0" w:type="auto"/>
            <w:vAlign w:val="center"/>
            <w:hideMark/>
          </w:tcPr>
          <w:p w14:paraId="50725F7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dia</w:t>
            </w:r>
          </w:p>
        </w:tc>
      </w:tr>
      <w:tr w:rsidR="000D650F" w:rsidRPr="000D650F" w14:paraId="326F935A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BACC7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lastRenderedPageBreak/>
              <w:t>RF4</w:t>
            </w:r>
          </w:p>
        </w:tc>
        <w:tc>
          <w:tcPr>
            <w:tcW w:w="0" w:type="auto"/>
            <w:vAlign w:val="center"/>
            <w:hideMark/>
          </w:tcPr>
          <w:p w14:paraId="22B0492D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onsulta de historiales</w:t>
            </w:r>
          </w:p>
        </w:tc>
        <w:tc>
          <w:tcPr>
            <w:tcW w:w="0" w:type="auto"/>
            <w:vAlign w:val="center"/>
            <w:hideMark/>
          </w:tcPr>
          <w:p w14:paraId="5FF418FD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280B97B0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4BDAE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5</w:t>
            </w:r>
          </w:p>
        </w:tc>
        <w:tc>
          <w:tcPr>
            <w:tcW w:w="0" w:type="auto"/>
            <w:vAlign w:val="center"/>
            <w:hideMark/>
          </w:tcPr>
          <w:p w14:paraId="029DC230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estionar productos</w:t>
            </w:r>
          </w:p>
        </w:tc>
        <w:tc>
          <w:tcPr>
            <w:tcW w:w="0" w:type="auto"/>
            <w:vAlign w:val="center"/>
            <w:hideMark/>
          </w:tcPr>
          <w:p w14:paraId="792F5638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dia</w:t>
            </w:r>
          </w:p>
        </w:tc>
      </w:tr>
      <w:tr w:rsidR="000D650F" w:rsidRPr="000D650F" w14:paraId="6E70D904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6F05C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6</w:t>
            </w:r>
          </w:p>
        </w:tc>
        <w:tc>
          <w:tcPr>
            <w:tcW w:w="0" w:type="auto"/>
            <w:vAlign w:val="center"/>
            <w:hideMark/>
          </w:tcPr>
          <w:p w14:paraId="6DFFE6D1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eneración de reportes</w:t>
            </w:r>
          </w:p>
        </w:tc>
        <w:tc>
          <w:tcPr>
            <w:tcW w:w="0" w:type="auto"/>
            <w:vAlign w:val="center"/>
            <w:hideMark/>
          </w:tcPr>
          <w:p w14:paraId="0D46C14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Baja</w:t>
            </w:r>
          </w:p>
        </w:tc>
      </w:tr>
    </w:tbl>
    <w:p w14:paraId="7A4258B3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2.1.2 Requerimientos No Funcionales – Atributos de Calida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3426"/>
        <w:gridCol w:w="989"/>
      </w:tblGrid>
      <w:tr w:rsidR="000D650F" w:rsidRPr="000D650F" w14:paraId="72DEC908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1BABE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07604A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querimiento</w:t>
            </w:r>
          </w:p>
        </w:tc>
        <w:tc>
          <w:tcPr>
            <w:tcW w:w="0" w:type="auto"/>
            <w:vAlign w:val="center"/>
            <w:hideMark/>
          </w:tcPr>
          <w:p w14:paraId="4A9C8D1F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rioridad</w:t>
            </w:r>
          </w:p>
        </w:tc>
      </w:tr>
      <w:tr w:rsidR="000D650F" w:rsidRPr="000D650F" w14:paraId="455B8C3B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33D5A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1</w:t>
            </w:r>
          </w:p>
        </w:tc>
        <w:tc>
          <w:tcPr>
            <w:tcW w:w="0" w:type="auto"/>
            <w:vAlign w:val="center"/>
            <w:hideMark/>
          </w:tcPr>
          <w:p w14:paraId="2DE592DE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isponibilidad del 99.9%</w:t>
            </w:r>
          </w:p>
        </w:tc>
        <w:tc>
          <w:tcPr>
            <w:tcW w:w="0" w:type="auto"/>
            <w:vAlign w:val="center"/>
            <w:hideMark/>
          </w:tcPr>
          <w:p w14:paraId="5B401B1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17F2747A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F9596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2</w:t>
            </w:r>
          </w:p>
        </w:tc>
        <w:tc>
          <w:tcPr>
            <w:tcW w:w="0" w:type="auto"/>
            <w:vAlign w:val="center"/>
            <w:hideMark/>
          </w:tcPr>
          <w:p w14:paraId="2ABA99BF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iempo de respuesta &lt; 3 segundos</w:t>
            </w:r>
          </w:p>
        </w:tc>
        <w:tc>
          <w:tcPr>
            <w:tcW w:w="0" w:type="auto"/>
            <w:vAlign w:val="center"/>
            <w:hideMark/>
          </w:tcPr>
          <w:p w14:paraId="53A910B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31EB589D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B30CE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3</w:t>
            </w:r>
          </w:p>
        </w:tc>
        <w:tc>
          <w:tcPr>
            <w:tcW w:w="0" w:type="auto"/>
            <w:vAlign w:val="center"/>
            <w:hideMark/>
          </w:tcPr>
          <w:p w14:paraId="6A3C296C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ompatibilidad con navegadores</w:t>
            </w:r>
          </w:p>
        </w:tc>
        <w:tc>
          <w:tcPr>
            <w:tcW w:w="0" w:type="auto"/>
            <w:vAlign w:val="center"/>
            <w:hideMark/>
          </w:tcPr>
          <w:p w14:paraId="210E053A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dia</w:t>
            </w:r>
          </w:p>
        </w:tc>
      </w:tr>
      <w:tr w:rsidR="000D650F" w:rsidRPr="000D650F" w14:paraId="397012AF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35102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4</w:t>
            </w:r>
          </w:p>
        </w:tc>
        <w:tc>
          <w:tcPr>
            <w:tcW w:w="0" w:type="auto"/>
            <w:vAlign w:val="center"/>
            <w:hideMark/>
          </w:tcPr>
          <w:p w14:paraId="763788A0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Seguridad mediante cifrado </w:t>
            </w:r>
            <w:proofErr w:type="spellStart"/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bcry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81463B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63A5AADA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9A7D5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5</w:t>
            </w:r>
          </w:p>
        </w:tc>
        <w:tc>
          <w:tcPr>
            <w:tcW w:w="0" w:type="auto"/>
            <w:vAlign w:val="center"/>
            <w:hideMark/>
          </w:tcPr>
          <w:p w14:paraId="0AF84B35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scalabilidad para 10,000 usuarios</w:t>
            </w:r>
          </w:p>
        </w:tc>
        <w:tc>
          <w:tcPr>
            <w:tcW w:w="0" w:type="auto"/>
            <w:vAlign w:val="center"/>
            <w:hideMark/>
          </w:tcPr>
          <w:p w14:paraId="7269E5E6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dia</w:t>
            </w:r>
          </w:p>
        </w:tc>
      </w:tr>
    </w:tbl>
    <w:p w14:paraId="6598689A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 REPRESENTACIÓN DE LA ARQUITECTURA DEL SISTEMA</w:t>
      </w:r>
    </w:p>
    <w:p w14:paraId="17C229A0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1. Vista de Caso de Uso</w:t>
      </w:r>
    </w:p>
    <w:p w14:paraId="0EC39287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1.1. Diagramas de Casos de Uso</w:t>
      </w:r>
    </w:p>
    <w:p w14:paraId="596D006F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es-ES"/>
        </w:rPr>
      </w:pPr>
      <w:r w:rsidRPr="00F430FD">
        <w:rPr>
          <w:rFonts w:eastAsia="Times New Roman" w:cstheme="minorHAnsi"/>
          <w:sz w:val="20"/>
          <w:szCs w:val="20"/>
          <w:lang w:val="en-US" w:eastAsia="es-ES"/>
        </w:rPr>
        <w:t>@startuml</w:t>
      </w:r>
    </w:p>
    <w:p w14:paraId="45B69198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es-ES"/>
        </w:rPr>
      </w:pPr>
      <w:r w:rsidRPr="00F430FD">
        <w:rPr>
          <w:rFonts w:eastAsia="Times New Roman" w:cstheme="minorHAnsi"/>
          <w:sz w:val="20"/>
          <w:szCs w:val="20"/>
          <w:lang w:val="en-US" w:eastAsia="es-ES"/>
        </w:rPr>
        <w:t>left to right direction</w:t>
      </w:r>
    </w:p>
    <w:p w14:paraId="07FC43F2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es-ES"/>
        </w:rPr>
      </w:pPr>
      <w:r w:rsidRPr="00F430FD">
        <w:rPr>
          <w:rFonts w:eastAsia="Times New Roman" w:cstheme="minorHAnsi"/>
          <w:sz w:val="20"/>
          <w:szCs w:val="20"/>
          <w:lang w:val="en-US" w:eastAsia="es-ES"/>
        </w:rPr>
        <w:t xml:space="preserve">actor </w:t>
      </w:r>
      <w:proofErr w:type="spellStart"/>
      <w:r w:rsidRPr="00F430FD">
        <w:rPr>
          <w:rFonts w:eastAsia="Times New Roman" w:cstheme="minorHAnsi"/>
          <w:sz w:val="20"/>
          <w:szCs w:val="20"/>
          <w:lang w:val="en-US" w:eastAsia="es-ES"/>
        </w:rPr>
        <w:t>Administrador</w:t>
      </w:r>
      <w:proofErr w:type="spellEnd"/>
      <w:r w:rsidRPr="00F430FD">
        <w:rPr>
          <w:rFonts w:eastAsia="Times New Roman" w:cstheme="minorHAnsi"/>
          <w:sz w:val="20"/>
          <w:szCs w:val="20"/>
          <w:lang w:val="en-US" w:eastAsia="es-ES"/>
        </w:rPr>
        <w:t xml:space="preserve"> as Admin &lt;&lt;</w:t>
      </w:r>
      <w:proofErr w:type="spellStart"/>
      <w:r w:rsidRPr="00F430FD">
        <w:rPr>
          <w:rFonts w:eastAsia="Times New Roman" w:cstheme="minorHAnsi"/>
          <w:sz w:val="20"/>
          <w:szCs w:val="20"/>
          <w:lang w:val="en-US" w:eastAsia="es-ES"/>
        </w:rPr>
        <w:t>Administrador</w:t>
      </w:r>
      <w:proofErr w:type="spellEnd"/>
      <w:r w:rsidRPr="00F430FD">
        <w:rPr>
          <w:rFonts w:eastAsia="Times New Roman" w:cstheme="minorHAnsi"/>
          <w:sz w:val="20"/>
          <w:szCs w:val="20"/>
          <w:lang w:val="en-US" w:eastAsia="es-ES"/>
        </w:rPr>
        <w:t>&gt;&gt;</w:t>
      </w:r>
    </w:p>
    <w:p w14:paraId="73C75894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es-ES"/>
        </w:rPr>
      </w:pPr>
    </w:p>
    <w:p w14:paraId="419E1269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rectangle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"Sistema Web de Gestión Veterinaria" {</w:t>
      </w:r>
    </w:p>
    <w:p w14:paraId="68352EAB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Iniciar Sesión)</w:t>
      </w:r>
    </w:p>
    <w:p w14:paraId="5B4C3EDF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Registrar Usuario)</w:t>
      </w:r>
    </w:p>
    <w:p w14:paraId="1714C84E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Historial Médico de Mascotas)</w:t>
      </w:r>
    </w:p>
    <w:p w14:paraId="13552344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Notificaciones de Vacunas)</w:t>
      </w:r>
    </w:p>
    <w:p w14:paraId="4436B3C1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Programar Citas)</w:t>
      </w:r>
    </w:p>
    <w:p w14:paraId="019ADAF8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Agregar Mascota)</w:t>
      </w:r>
    </w:p>
    <w:p w14:paraId="2CCF0621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Actualizar Perfil)</w:t>
      </w:r>
    </w:p>
    <w:p w14:paraId="1D2AF602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Recuperar Contraseña)</w:t>
      </w:r>
    </w:p>
    <w:p w14:paraId="142C7DCA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Registrar Producto)</w:t>
      </w:r>
    </w:p>
    <w:p w14:paraId="09E25C0E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Generar Reportes)</w:t>
      </w:r>
    </w:p>
    <w:p w14:paraId="4BF2409E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>}</w:t>
      </w:r>
    </w:p>
    <w:p w14:paraId="27A5C015" w14:textId="77777777" w:rsid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>@enduml</w:t>
      </w:r>
    </w:p>
    <w:p w14:paraId="1CC6BD26" w14:textId="77777777" w:rsidR="000D650F" w:rsidRPr="007E3924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0F531447" wp14:editId="013DA77C">
            <wp:extent cx="4562475" cy="7477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8A1A" w14:textId="77777777" w:rsidR="000D650F" w:rsidRPr="000D650F" w:rsidRDefault="000D650F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0A25E023">
          <v:rect id="_x0000_i1025" style="width:0;height:1.5pt" o:hralign="center" o:hrstd="t" o:hr="t" fillcolor="#a0a0a0" stroked="f"/>
        </w:pict>
      </w:r>
    </w:p>
    <w:p w14:paraId="3E1D0267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2. Vista Lógica</w:t>
      </w:r>
    </w:p>
    <w:p w14:paraId="79F20607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1. Diagrama de Subsistemas (Paquetes)</w:t>
      </w:r>
    </w:p>
    <w:p w14:paraId="00D63727" w14:textId="45A60B64" w:rsidR="002F57A4" w:rsidRDefault="002F57A4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 xml:space="preserve">Código en </w:t>
      </w:r>
      <w:proofErr w:type="spellStart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mermaid</w:t>
      </w:r>
      <w:proofErr w:type="spellEnd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: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6940A09E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graph</w:t>
      </w:r>
      <w:proofErr w:type="spell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TD</w:t>
      </w:r>
    </w:p>
    <w:p w14:paraId="6F5EBFBD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spell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subgraph</w:t>
      </w:r>
      <w:proofErr w:type="spell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"Sistema de Gestión Veterinaria"</w:t>
      </w:r>
    </w:p>
    <w:p w14:paraId="20EE968B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A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Interfaz Usuario] --&gt;|Solicita información| B[Gestión de Pacientes]</w:t>
      </w:r>
    </w:p>
    <w:p w14:paraId="7C122716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A --&gt;|Accede a citas|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C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Gestión de Citas]</w:t>
      </w:r>
    </w:p>
    <w:p w14:paraId="5F7279F7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A --&gt;|Consulta historial|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D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Gestión de Historias Clínicas]</w:t>
      </w:r>
    </w:p>
    <w:p w14:paraId="45BDE60D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A --&gt;|Realiza pagos|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E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Gestión de Pagos]</w:t>
      </w:r>
    </w:p>
    <w:p w14:paraId="212F5B17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</w:t>
      </w:r>
    </w:p>
    <w:p w14:paraId="30C63715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B --&gt;|Guarda datos|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F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Base de Datos]</w:t>
      </w:r>
    </w:p>
    <w:p w14:paraId="3F3BDD2C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C --&gt;|Guarda y recupera citas| F</w:t>
      </w:r>
    </w:p>
    <w:p w14:paraId="76A0B1D4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D --&gt;|Registra y consulta historial| F</w:t>
      </w:r>
    </w:p>
    <w:p w14:paraId="0DD311D9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E --&gt;|Procesa pagos|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G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Pasarela de Pago]</w:t>
      </w:r>
    </w:p>
    <w:p w14:paraId="756060CF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spell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end</w:t>
      </w:r>
      <w:proofErr w:type="spellEnd"/>
    </w:p>
    <w:p w14:paraId="0D6EE122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71BF999C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spell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subgraph</w:t>
      </w:r>
      <w:proofErr w:type="spell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"Módulos Adicionales"</w:t>
      </w:r>
    </w:p>
    <w:p w14:paraId="5E74E1B8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H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Gestión de Usuarios] --&gt;|Autenticación y permisos| A</w:t>
      </w:r>
    </w:p>
    <w:p w14:paraId="450426FC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I[Notificaciones] --&gt;|Envía recordatorios| C</w:t>
      </w:r>
    </w:p>
    <w:p w14:paraId="4B5874E7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J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Reportes y Análisis] --&gt;|Genera estadísticas| F</w:t>
      </w:r>
    </w:p>
    <w:p w14:paraId="1B899637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spell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end</w:t>
      </w:r>
      <w:proofErr w:type="spellEnd"/>
    </w:p>
    <w:p w14:paraId="08547CB9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2C417649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%% Conexiones externas</w:t>
      </w:r>
    </w:p>
    <w:p w14:paraId="6663A762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K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Proveedor de Insumos] --&gt;|Suministros médicos| F</w:t>
      </w:r>
    </w:p>
    <w:p w14:paraId="099AF641" w14:textId="181944C7" w:rsid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L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Laboratorio Externo] --&gt;|Envío y recepción de pruebas| D</w:t>
      </w:r>
    </w:p>
    <w:p w14:paraId="109142E0" w14:textId="77777777" w:rsid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55BE6FAB" w14:textId="6797FE88" w:rsidR="002F57A4" w:rsidRPr="000D650F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drawing>
          <wp:inline distT="0" distB="0" distL="0" distR="0" wp14:anchorId="4D0C94A7" wp14:editId="22B06BCC">
            <wp:extent cx="6193866" cy="2333625"/>
            <wp:effectExtent l="0" t="0" r="0" b="0"/>
            <wp:docPr id="1103571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71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7211" cy="23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CBF2" w14:textId="77777777" w:rsidR="000D650F" w:rsidRPr="000D650F" w:rsidRDefault="000D650F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6A1463CC">
          <v:rect id="_x0000_i1026" style="width:0;height:1.5pt" o:hralign="center" o:hrstd="t" o:hr="t" fillcolor="#a0a0a0" stroked="f"/>
        </w:pict>
      </w:r>
    </w:p>
    <w:p w14:paraId="7780B8C9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2. Diagrama de Secuencia (Vista de Diseño)</w:t>
      </w:r>
    </w:p>
    <w:p w14:paraId="31924C3C" w14:textId="2C9B1EB3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Mermaid</w:t>
      </w:r>
      <w:proofErr w:type="spellEnd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: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458631FC" w14:textId="438DCA2F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equenceDiagram</w:t>
      </w:r>
      <w:proofErr w:type="spellEnd"/>
    </w:p>
    <w:p w14:paraId="483865E4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autonumber</w:t>
      </w:r>
      <w:proofErr w:type="spellEnd"/>
    </w:p>
    <w:p w14:paraId="36A9B166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articipant</w:t>
      </w:r>
      <w:proofErr w:type="spellEnd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Cliente 🧑‍💻</w:t>
      </w:r>
    </w:p>
    <w:p w14:paraId="27075A2B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articipant</w:t>
      </w:r>
      <w:proofErr w:type="spellEnd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Sistema 🖥️</w:t>
      </w:r>
    </w:p>
    <w:p w14:paraId="601ADB5E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articipant</w:t>
      </w:r>
      <w:proofErr w:type="spellEnd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Veterinario 🩺</w:t>
      </w:r>
    </w:p>
    <w:p w14:paraId="015E8463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articipant</w:t>
      </w:r>
      <w:proofErr w:type="spellEnd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Diagnóstico 📄</w:t>
      </w:r>
    </w:p>
    <w:p w14:paraId="22097846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6057D2A5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🔐 Iniciar sesión</w:t>
      </w:r>
    </w:p>
    <w:p w14:paraId="2438F8A5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✅ Autenticación exitosa</w:t>
      </w:r>
    </w:p>
    <w:p w14:paraId="38A794EE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100930C7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📋 Registrar mascota</w:t>
      </w:r>
    </w:p>
    <w:p w14:paraId="4BA0EC41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🐾 Mascota registrada con éxito</w:t>
      </w:r>
    </w:p>
    <w:p w14:paraId="779448A9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0EB46D70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📅 Solicitar consulta</w:t>
      </w:r>
    </w:p>
    <w:p w14:paraId="3AD726D9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Cliente: 📆 Mostrar disponibilidad</w:t>
      </w:r>
    </w:p>
    <w:p w14:paraId="6AFA1F68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Sistema: 🏥 Seleccionar fecha y veterinario</w:t>
      </w:r>
    </w:p>
    <w:p w14:paraId="1893CB0D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&gt;&gt;+Veterinario: 📩 Notificar nueva consulta</w:t>
      </w:r>
    </w:p>
    <w:p w14:paraId="78E16558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Veterinario--&gt;&gt;-Sistema: ✅ Confirmar disponibilidad</w:t>
      </w:r>
    </w:p>
    <w:p w14:paraId="79F9E6F0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Cliente: 📌 Confirmación de consulta</w:t>
      </w:r>
    </w:p>
    <w:p w14:paraId="031D7CB4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1D45AE14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📜 Consultar historial de consultas</w:t>
      </w:r>
    </w:p>
    <w:p w14:paraId="153400F3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📊 Mostrar consultas pasadas</w:t>
      </w:r>
    </w:p>
    <w:p w14:paraId="07151FEE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076A309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🚪 Asistir a la consulta</w:t>
      </w:r>
    </w:p>
    <w:p w14:paraId="7259653C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&gt;&gt;+Veterinario: 🔍 Registrar asistencia</w:t>
      </w:r>
    </w:p>
    <w:p w14:paraId="6A8DAE3F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862A60A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Veterinario-&gt;&gt;+Sistema: 📝 Registrar diagnóstico</w:t>
      </w:r>
    </w:p>
    <w:p w14:paraId="5B88B0D6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&gt;&gt;+Diagnóstico: 💾 Guardar información médica</w:t>
      </w:r>
    </w:p>
    <w:p w14:paraId="25F4EE77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Diagnóstico--&gt;&gt;-Sistema: 📑 Diagnóstico almacenado</w:t>
      </w:r>
    </w:p>
    <w:p w14:paraId="406D1436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33AD324F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+Cliente: 📢 Notificar diagnóstico disponible</w:t>
      </w:r>
    </w:p>
    <w:p w14:paraId="166FE09C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Sistema: 📖 Consultar diagnóstico</w:t>
      </w:r>
    </w:p>
    <w:p w14:paraId="5D088754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🔍 Mostrar detalles del diagnóstico</w:t>
      </w:r>
    </w:p>
    <w:p w14:paraId="2B3C865F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4BFBB0B8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🔚 Finalizar sesión</w:t>
      </w:r>
    </w:p>
    <w:p w14:paraId="45DCE52E" w14:textId="77777777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🔒 Cierre de sesión exitoso</w:t>
      </w:r>
    </w:p>
    <w:p w14:paraId="27BB4026" w14:textId="77777777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B0875EA" w14:textId="7C62F717" w:rsidR="000D650F" w:rsidRPr="000D650F" w:rsidRDefault="005F69B3" w:rsidP="005F6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F69B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drawing>
          <wp:inline distT="0" distB="0" distL="0" distR="0" wp14:anchorId="7BAE26A9" wp14:editId="12704293">
            <wp:extent cx="5400040" cy="7290435"/>
            <wp:effectExtent l="0" t="0" r="0" b="5715"/>
            <wp:docPr id="1930033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330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50F"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2B457515">
          <v:rect id="_x0000_i1027" style="width:0;height:1.5pt" o:hralign="center" o:hrstd="t" o:hr="t" fillcolor="#a0a0a0" stroked="f"/>
        </w:pict>
      </w:r>
    </w:p>
    <w:p w14:paraId="6EA0718A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3. Diagrama de Colaboración (Vista de Diseño)</w:t>
      </w:r>
    </w:p>
    <w:p w14:paraId="6D61C536" w14:textId="0F35D16D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Mermaid</w:t>
      </w:r>
      <w:proofErr w:type="spellEnd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0ACC75DF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>graph</w:t>
      </w:r>
      <w:proofErr w:type="spellEnd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TD</w:t>
      </w:r>
    </w:p>
    <w:p w14:paraId="60D29645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Cliente --&gt;|Solicita cita|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erfazUsuario</w:t>
      </w:r>
      <w:proofErr w:type="spellEnd"/>
    </w:p>
    <w:p w14:paraId="09DBBFFE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erfazUsuario</w:t>
      </w:r>
      <w:proofErr w:type="spellEnd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--&gt;|Envía datos|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istemaCitas</w:t>
      </w:r>
      <w:proofErr w:type="spellEnd"/>
    </w:p>
    <w:p w14:paraId="4E612E77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istemaCitas</w:t>
      </w:r>
      <w:proofErr w:type="spellEnd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--&gt;|Consulta|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BaseDatos</w:t>
      </w:r>
      <w:proofErr w:type="spellEnd"/>
    </w:p>
    <w:p w14:paraId="0140781B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BaseDatos</w:t>
      </w:r>
      <w:proofErr w:type="spellEnd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--&gt;|Devuelve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fo</w:t>
      </w:r>
      <w:proofErr w:type="spellEnd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|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istemaCitas</w:t>
      </w:r>
      <w:proofErr w:type="spellEnd"/>
    </w:p>
    <w:p w14:paraId="5D9A7E4D" w14:textId="214C545D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istemaCitas</w:t>
      </w:r>
      <w:proofErr w:type="spellEnd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--&gt;|Confirma cita|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erfazUsuario</w:t>
      </w:r>
      <w:proofErr w:type="spellEnd"/>
    </w:p>
    <w:p w14:paraId="5C29C5E1" w14:textId="77777777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4DECB5B" w14:textId="0AD5C02A" w:rsidR="000D650F" w:rsidRPr="000D650F" w:rsidRDefault="005F69B3" w:rsidP="005F6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F69B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drawing>
          <wp:inline distT="0" distB="0" distL="0" distR="0" wp14:anchorId="4539BEF5" wp14:editId="535FA394">
            <wp:extent cx="4248743" cy="6963747"/>
            <wp:effectExtent l="0" t="0" r="0" b="8890"/>
            <wp:docPr id="852456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6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50F"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22A976A8">
          <v:rect id="_x0000_i1028" style="width:0;height:1.5pt" o:hralign="center" o:hrstd="t" o:hr="t" fillcolor="#a0a0a0" stroked="f"/>
        </w:pict>
      </w:r>
    </w:p>
    <w:p w14:paraId="022C3C0D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lastRenderedPageBreak/>
        <w:t>3.2.4. Diagrama de Objetos</w:t>
      </w:r>
    </w:p>
    <w:p w14:paraId="7AA7D7D2" w14:textId="79AA6134" w:rsid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lantUML</w:t>
      </w:r>
      <w:proofErr w:type="spellEnd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: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42C97DF4" w14:textId="4220AD5E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@startuml</w:t>
      </w:r>
    </w:p>
    <w:p w14:paraId="46F1D41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lef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t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righ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irection</w:t>
      </w:r>
      <w:proofErr w:type="spellEnd"/>
    </w:p>
    <w:p w14:paraId="4661E65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34CDB693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Cliente1 {</w:t>
      </w:r>
    </w:p>
    <w:p w14:paraId="52E1F6A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liente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1</w:t>
      </w:r>
    </w:p>
    <w:p w14:paraId="41BF2E11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Nombre = "Juan Pérez"</w:t>
      </w:r>
    </w:p>
    <w:p w14:paraId="5E57292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ni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12345678"</w:t>
      </w:r>
    </w:p>
    <w:p w14:paraId="50D1A07E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mail = "juan@email.com"</w:t>
      </w:r>
    </w:p>
    <w:p w14:paraId="1506E2E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ireccio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Av. Principal 123"</w:t>
      </w:r>
    </w:p>
    <w:p w14:paraId="443ABB2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Telefon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987654321"</w:t>
      </w:r>
    </w:p>
    <w:p w14:paraId="1C2B038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39339156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0A5B5FAB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Mascota1 {</w:t>
      </w:r>
    </w:p>
    <w:p w14:paraId="6E71EB46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Masco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101</w:t>
      </w:r>
    </w:p>
    <w:p w14:paraId="235BD99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Nombre = "Firulais"</w:t>
      </w:r>
    </w:p>
    <w:p w14:paraId="15B629FB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specie = "Perro"</w:t>
      </w:r>
    </w:p>
    <w:p w14:paraId="08752C4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Raza = "Labrador"</w:t>
      </w:r>
    </w:p>
    <w:p w14:paraId="1231163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dad = 5</w:t>
      </w:r>
    </w:p>
    <w:p w14:paraId="002EBF3D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Color = "Dorado"</w:t>
      </w:r>
    </w:p>
    <w:p w14:paraId="1C6B268F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liente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1</w:t>
      </w:r>
    </w:p>
    <w:p w14:paraId="55B2F38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4D36218B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30B1A99D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Veterinario1 {</w:t>
      </w:r>
    </w:p>
    <w:p w14:paraId="2AC4B6E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Veterin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201</w:t>
      </w:r>
    </w:p>
    <w:p w14:paraId="57A90DE9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Nombre = "Dra. María López"</w:t>
      </w:r>
    </w:p>
    <w:p w14:paraId="0B878F9F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specialidad = "Medicina Interna"</w:t>
      </w:r>
    </w:p>
    <w:p w14:paraId="6A9D706B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mail = "maria@email.com"</w:t>
      </w:r>
    </w:p>
    <w:p w14:paraId="34EEB8C6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Telefon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987654322"</w:t>
      </w:r>
    </w:p>
    <w:p w14:paraId="45336017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5EFA3C3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40E57029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Consulta1 {</w:t>
      </w:r>
    </w:p>
    <w:p w14:paraId="3D0CAEB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onsul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301</w:t>
      </w:r>
    </w:p>
    <w:p w14:paraId="2A9833F8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Masco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101</w:t>
      </w:r>
    </w:p>
    <w:p w14:paraId="2C0E8A7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liente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1</w:t>
      </w:r>
    </w:p>
    <w:p w14:paraId="44E38546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Veterin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201</w:t>
      </w:r>
    </w:p>
    <w:p w14:paraId="677C9A2E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Fecha = "2025-02-11"</w:t>
      </w:r>
    </w:p>
    <w:p w14:paraId="3233C90D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Hora = "10:00 AM"</w:t>
      </w:r>
    </w:p>
    <w:p w14:paraId="07B4D89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escripcio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Revisión general"</w:t>
      </w:r>
    </w:p>
    <w:p w14:paraId="3FE686D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09CF48A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70234678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Diagnostico1 {</w:t>
      </w:r>
    </w:p>
    <w:p w14:paraId="145369F3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Diagnostic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401</w:t>
      </w:r>
    </w:p>
    <w:p w14:paraId="5F144899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onsul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301</w:t>
      </w:r>
    </w:p>
    <w:p w14:paraId="2831EDB3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Peso = 25.5</w:t>
      </w:r>
    </w:p>
    <w:p w14:paraId="1E78B6E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Observaciones = "Buen estado de salud"</w:t>
      </w:r>
    </w:p>
    <w:p w14:paraId="180CC13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ExamenesRealizado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Ninguno"</w:t>
      </w:r>
    </w:p>
    <w:p w14:paraId="3C5C140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iagnosticoGeneral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Mascota saludable"</w:t>
      </w:r>
    </w:p>
    <w:p w14:paraId="3379E06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FechaCreacio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2025-02-11"</w:t>
      </w:r>
    </w:p>
    <w:p w14:paraId="65A1E92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0F79E63E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2829C08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Usuario1 {</w:t>
      </w:r>
    </w:p>
    <w:p w14:paraId="77A8D1FE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Usu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501</w:t>
      </w:r>
    </w:p>
    <w:p w14:paraId="228CFD7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NombreUsu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admi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"</w:t>
      </w:r>
    </w:p>
    <w:p w14:paraId="15E5031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trasen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********"</w:t>
      </w:r>
    </w:p>
    <w:p w14:paraId="0DB38389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Rol = "Administrador"</w:t>
      </w:r>
    </w:p>
    <w:p w14:paraId="3AC9E8E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6EF7A58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2D950E5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iente1 -- Mascota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1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posee</w:t>
      </w:r>
    </w:p>
    <w:p w14:paraId="4A532C2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iente1 -- Consulta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1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tiene</w:t>
      </w:r>
    </w:p>
    <w:p w14:paraId="73D13E7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Mascota1 -- Consulta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1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es atendida en</w:t>
      </w:r>
    </w:p>
    <w:p w14:paraId="3D5534F7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Veterinario1 -- Consulta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1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realiza</w:t>
      </w:r>
    </w:p>
    <w:p w14:paraId="08DDBF53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sulta1 -- Diagnostico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1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genera</w:t>
      </w:r>
    </w:p>
    <w:p w14:paraId="3E019397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60C4BD89" w14:textId="5D87E9C9" w:rsidR="00FB3D48" w:rsidRDefault="00FB3D48" w:rsidP="00FB3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@enduml</w:t>
      </w:r>
    </w:p>
    <w:p w14:paraId="6C9717CF" w14:textId="3D9764C9" w:rsidR="000D650F" w:rsidRPr="000D650F" w:rsidRDefault="00FB3D48" w:rsidP="00531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B3D4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drawing>
          <wp:inline distT="0" distB="0" distL="0" distR="0" wp14:anchorId="7402401E" wp14:editId="522F55B3">
            <wp:extent cx="6262126" cy="1905000"/>
            <wp:effectExtent l="0" t="0" r="5715" b="0"/>
            <wp:docPr id="806382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825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7099" cy="190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50F"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5A39BE35">
          <v:rect id="_x0000_i1029" style="width:0;height:1.5pt" o:hralign="center" o:hrstd="t" o:hr="t" fillcolor="#a0a0a0" stroked="f"/>
        </w:pict>
      </w:r>
    </w:p>
    <w:p w14:paraId="7B793EFB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5. Diagrama de Clases</w:t>
      </w:r>
    </w:p>
    <w:p w14:paraId="250E7641" w14:textId="3ED38DD7" w:rsid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lanUML</w:t>
      </w:r>
      <w:proofErr w:type="spellEnd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: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56CD023A" w14:textId="1DBE3546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>@startuml</w:t>
      </w:r>
    </w:p>
    <w:p w14:paraId="11DB4F54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257EFE5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Cliente {</w:t>
      </w:r>
    </w:p>
    <w:p w14:paraId="13F02B9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liente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7FC62855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Nombre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70064035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ni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3ADA30DC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mail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5F912849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ireccio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5EC3537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Telefon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0666832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25C2577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2BA26A71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Mascota {</w:t>
      </w:r>
    </w:p>
    <w:p w14:paraId="10DA2E5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Masco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1D30AFC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Nombre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6FD4158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specie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364B74CD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Raza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07CCA754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dad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513C0699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Color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06D6078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liente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5BECA29C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2027143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163F37C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Veterinario {</w:t>
      </w:r>
    </w:p>
    <w:p w14:paraId="124BB72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Veterin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7DBEB95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Nombre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18D9652C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specialidad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670B1AB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mail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300D584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Telefon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0B00FF5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4050EBD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7B73C61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Consulta {</w:t>
      </w:r>
    </w:p>
    <w:p w14:paraId="2383EC7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onsul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1712CE5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Masco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4781F1C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liente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5F2494BD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Veterin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196AFAC4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Fecha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atetime</w:t>
      </w:r>
      <w:proofErr w:type="spellEnd"/>
    </w:p>
    <w:p w14:paraId="3822FE74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Hora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31888C65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escripcio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5E7ED9E1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437968C0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23B469B0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Diagnostico {</w:t>
      </w:r>
    </w:p>
    <w:p w14:paraId="5B4759E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Diagnostic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5B50F25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onsul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4B6EFF3A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 xml:space="preserve">  +Peso: decimal</w:t>
      </w:r>
    </w:p>
    <w:p w14:paraId="7C42304E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Observaciones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1244112E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ExamenesRealizado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5853DA7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iagnosticoGeneral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23F0EF62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FechaCreacio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atetime</w:t>
      </w:r>
      <w:proofErr w:type="spellEnd"/>
    </w:p>
    <w:p w14:paraId="6D1C4882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71168F1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097D87A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Usuario {</w:t>
      </w:r>
    </w:p>
    <w:p w14:paraId="2FCAFBF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Usu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193055AC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NombreUsu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6E536A65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trasen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1125866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Rol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67A1CB7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4508BC2D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7B27D98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Cliente "1" -- "*" 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Mascota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posee</w:t>
      </w:r>
    </w:p>
    <w:p w14:paraId="42D1A979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Cliente "1" -- "*" 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sulta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tiene</w:t>
      </w:r>
    </w:p>
    <w:p w14:paraId="005F6A1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Mascota "1" -- "*" 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sulta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es atendida en</w:t>
      </w:r>
    </w:p>
    <w:p w14:paraId="6775B3BE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Veterinario "1" -- "*" 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sulta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realiza</w:t>
      </w:r>
    </w:p>
    <w:p w14:paraId="297D737E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Consulta "1" -- "1" 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iagnostico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genera</w:t>
      </w:r>
    </w:p>
    <w:p w14:paraId="4CC4671D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6C357550" w14:textId="25B4A22C" w:rsid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@enduml</w:t>
      </w:r>
    </w:p>
    <w:p w14:paraId="5E32E98E" w14:textId="1FD36DF2" w:rsidR="00FB3D48" w:rsidRPr="000D650F" w:rsidRDefault="00FB3D48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FB3D48">
        <w:rPr>
          <w:rFonts w:ascii="Courier New" w:eastAsia="Times New Roman" w:hAnsi="Courier New" w:cs="Courier New"/>
          <w:sz w:val="20"/>
          <w:szCs w:val="20"/>
          <w:lang w:val="es-ES" w:eastAsia="es-ES"/>
        </w:rPr>
        <w:lastRenderedPageBreak/>
        <w:drawing>
          <wp:inline distT="0" distB="0" distL="0" distR="0" wp14:anchorId="0D2DA7D9" wp14:editId="2B8CD586">
            <wp:extent cx="4086795" cy="7506748"/>
            <wp:effectExtent l="0" t="0" r="9525" b="0"/>
            <wp:docPr id="1817037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374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B646" w14:textId="77777777" w:rsidR="000D650F" w:rsidRPr="000D650F" w:rsidRDefault="000D650F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7442D36A">
          <v:rect id="_x0000_i1030" style="width:0;height:1.5pt" o:hralign="center" o:hrstd="t" o:hr="t" fillcolor="#a0a0a0" stroked="f"/>
        </w:pict>
      </w:r>
    </w:p>
    <w:p w14:paraId="26875101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6. Diagrama de Base de Datos</w:t>
      </w:r>
    </w:p>
    <w:p w14:paraId="76EE3B31" w14:textId="5811266B" w:rsidR="000D650F" w:rsidRPr="000D650F" w:rsidRDefault="00FB3D48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C9F745E" wp14:editId="1D40BFF7">
            <wp:extent cx="5391150" cy="5638800"/>
            <wp:effectExtent l="0" t="0" r="0" b="0"/>
            <wp:docPr id="14593573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50F"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42B57362">
          <v:rect id="_x0000_i1031" style="width:0;height:1.5pt" o:hralign="center" o:hrstd="t" o:hr="t" fillcolor="#a0a0a0" stroked="f"/>
        </w:pict>
      </w:r>
    </w:p>
    <w:p w14:paraId="2C61C3A2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3. Vista de Implementación</w:t>
      </w:r>
    </w:p>
    <w:p w14:paraId="3D9AE901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3.1. Diagrama de Arquitectura Software (Paquetes)</w:t>
      </w:r>
    </w:p>
    <w:p w14:paraId="7AE9AC51" w14:textId="77777777" w:rsidR="000D650F" w:rsidRPr="000D650F" w:rsidRDefault="000D650F" w:rsidP="000D6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📌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lantUML</w:t>
      </w:r>
      <w:proofErr w:type="spellEnd"/>
    </w:p>
    <w:p w14:paraId="7184A146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plantuml</w:t>
      </w:r>
      <w:proofErr w:type="spellEnd"/>
    </w:p>
    <w:p w14:paraId="082BF265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CopiarEditar</w:t>
      </w:r>
      <w:proofErr w:type="spellEnd"/>
    </w:p>
    <w:p w14:paraId="18FEB8D4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@startuml</w:t>
      </w:r>
    </w:p>
    <w:p w14:paraId="7F054FF7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package</w:t>
      </w:r>
      <w:proofErr w:type="spell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"Sistema" {</w:t>
      </w:r>
    </w:p>
    <w:p w14:paraId="09D9A45B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[UI]</w:t>
      </w:r>
    </w:p>
    <w:p w14:paraId="7D82E0A4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[Lógica de Negocio]</w:t>
      </w:r>
    </w:p>
    <w:p w14:paraId="20F0EC84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[Persistencia]</w:t>
      </w:r>
    </w:p>
    <w:p w14:paraId="55AE3E06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}</w:t>
      </w:r>
    </w:p>
    <w:p w14:paraId="188E3D41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UI --&gt; Lógica de Negocio</w:t>
      </w:r>
    </w:p>
    <w:p w14:paraId="23D0AE9F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Lógica de Negocio --&gt; Persistencia</w:t>
      </w:r>
    </w:p>
    <w:p w14:paraId="17C7D298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lastRenderedPageBreak/>
        <w:t>@enduml</w:t>
      </w:r>
    </w:p>
    <w:p w14:paraId="67E6D9F9" w14:textId="77777777" w:rsidR="000D650F" w:rsidRPr="000D650F" w:rsidRDefault="000D650F" w:rsidP="000D6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📌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ermaid</w:t>
      </w:r>
      <w:proofErr w:type="spellEnd"/>
    </w:p>
    <w:p w14:paraId="1E450D9C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mermaid</w:t>
      </w:r>
      <w:proofErr w:type="spellEnd"/>
    </w:p>
    <w:p w14:paraId="5A27DF94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CopiarEditar</w:t>
      </w:r>
      <w:proofErr w:type="spellEnd"/>
    </w:p>
    <w:p w14:paraId="46B91CAA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graph</w:t>
      </w:r>
      <w:proofErr w:type="spell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TD</w:t>
      </w:r>
    </w:p>
    <w:p w14:paraId="468D6ED0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A[UI] --&gt; </w:t>
      </w:r>
      <w:proofErr w:type="gram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B[</w:t>
      </w:r>
      <w:proofErr w:type="gram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Lógica de Negocio]</w:t>
      </w:r>
    </w:p>
    <w:p w14:paraId="3AE0FF39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B --&gt; C[Persistencia]</w:t>
      </w:r>
    </w:p>
    <w:p w14:paraId="64AC097E" w14:textId="77777777" w:rsidR="000D650F" w:rsidRPr="000D650F" w:rsidRDefault="000D650F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46184367">
          <v:rect id="_x0000_i1032" style="width:0;height:1.5pt" o:hralign="center" o:hrstd="t" o:hr="t" fillcolor="#a0a0a0" stroked="f"/>
        </w:pict>
      </w:r>
    </w:p>
    <w:p w14:paraId="36F5142B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3.2. Diagrama de Arquitectura del Sistema (Componentes)</w:t>
      </w:r>
    </w:p>
    <w:p w14:paraId="731396F3" w14:textId="77777777" w:rsidR="000D650F" w:rsidRPr="000D650F" w:rsidRDefault="000D650F" w:rsidP="000D6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📌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lantUML</w:t>
      </w:r>
      <w:proofErr w:type="spellEnd"/>
    </w:p>
    <w:p w14:paraId="5192E69B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plantuml</w:t>
      </w:r>
      <w:proofErr w:type="spellEnd"/>
    </w:p>
    <w:p w14:paraId="0BA5ABBE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CopiarEditar</w:t>
      </w:r>
      <w:proofErr w:type="spellEnd"/>
    </w:p>
    <w:p w14:paraId="6DBA4CEC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@startuml</w:t>
      </w:r>
    </w:p>
    <w:p w14:paraId="1F25DCB8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component</w:t>
      </w:r>
      <w:proofErr w:type="spell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"Cliente Web" as CW</w:t>
      </w:r>
    </w:p>
    <w:p w14:paraId="0A913060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component</w:t>
      </w:r>
      <w:proofErr w:type="spell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"Servidor Aplicación" as SA</w:t>
      </w:r>
    </w:p>
    <w:p w14:paraId="7EF988D2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component</w:t>
      </w:r>
      <w:proofErr w:type="spell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"Base de Datos" as BD</w:t>
      </w:r>
    </w:p>
    <w:p w14:paraId="4602D819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76292200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CW --&gt; SA</w:t>
      </w:r>
    </w:p>
    <w:p w14:paraId="230A61EC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SA --&gt; BD</w:t>
      </w:r>
    </w:p>
    <w:p w14:paraId="605B6164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@enduml</w:t>
      </w:r>
    </w:p>
    <w:p w14:paraId="2CB41E2F" w14:textId="77777777" w:rsidR="000D650F" w:rsidRPr="000D650F" w:rsidRDefault="000D650F" w:rsidP="000D6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📌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ermaid</w:t>
      </w:r>
      <w:proofErr w:type="spellEnd"/>
    </w:p>
    <w:p w14:paraId="14F6B749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mermaid</w:t>
      </w:r>
      <w:proofErr w:type="spellEnd"/>
    </w:p>
    <w:p w14:paraId="57E22690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CopiarEditar</w:t>
      </w:r>
      <w:proofErr w:type="spellEnd"/>
    </w:p>
    <w:p w14:paraId="19EE4140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graph</w:t>
      </w:r>
      <w:proofErr w:type="spell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TD</w:t>
      </w:r>
    </w:p>
    <w:p w14:paraId="6449ED0B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gram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A[</w:t>
      </w:r>
      <w:proofErr w:type="gram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Cliente Web] --&gt; B[Servidor Aplicación]</w:t>
      </w:r>
    </w:p>
    <w:p w14:paraId="0317B310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B --&gt; </w:t>
      </w:r>
      <w:proofErr w:type="gram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C[</w:t>
      </w:r>
      <w:proofErr w:type="gram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Base de Datos]</w:t>
      </w:r>
    </w:p>
    <w:p w14:paraId="3F3D2E26" w14:textId="77777777" w:rsidR="000D650F" w:rsidRPr="000D650F" w:rsidRDefault="000D650F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2BDEA73A">
          <v:rect id="_x0000_i1033" style="width:0;height:1.5pt" o:hralign="center" o:hrstd="t" o:hr="t" fillcolor="#a0a0a0" stroked="f"/>
        </w:pict>
      </w:r>
    </w:p>
    <w:p w14:paraId="292050A2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4. Vista de Procesos</w:t>
      </w:r>
    </w:p>
    <w:p w14:paraId="57C225C0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4.1. Diagrama de Actividad</w:t>
      </w:r>
    </w:p>
    <w:p w14:paraId="4E2F1ADB" w14:textId="77777777" w:rsidR="000D650F" w:rsidRPr="000D650F" w:rsidRDefault="000D650F" w:rsidP="000D6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📌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lantUML</w:t>
      </w:r>
      <w:proofErr w:type="spellEnd"/>
    </w:p>
    <w:p w14:paraId="002610D0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plantuml</w:t>
      </w:r>
      <w:proofErr w:type="spellEnd"/>
    </w:p>
    <w:p w14:paraId="4F5FB974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CopiarEditar</w:t>
      </w:r>
      <w:proofErr w:type="spellEnd"/>
    </w:p>
    <w:p w14:paraId="265A7255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@startuml</w:t>
      </w:r>
    </w:p>
    <w:p w14:paraId="76E0EAE9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start</w:t>
      </w:r>
      <w:proofErr w:type="spellEnd"/>
    </w:p>
    <w:p w14:paraId="2DA0EA27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gram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:Usuario</w:t>
      </w:r>
      <w:proofErr w:type="gram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ingresa presupuesto;</w:t>
      </w:r>
    </w:p>
    <w:p w14:paraId="1143973D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gram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:Sistema</w:t>
      </w:r>
      <w:proofErr w:type="gram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analiza opciones;</w:t>
      </w:r>
    </w:p>
    <w:p w14:paraId="690DB40F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if</w:t>
      </w:r>
      <w:proofErr w:type="spell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(</w:t>
      </w:r>
      <w:proofErr w:type="gram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Recomendaciones disponibles?</w:t>
      </w:r>
      <w:proofErr w:type="gram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) </w:t>
      </w: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then</w:t>
      </w:r>
      <w:proofErr w:type="spell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(Sí)</w:t>
      </w:r>
    </w:p>
    <w:p w14:paraId="4DC1866E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</w:t>
      </w:r>
      <w:proofErr w:type="gram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:Muestra</w:t>
      </w:r>
      <w:proofErr w:type="gram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opciones;</w:t>
      </w:r>
    </w:p>
    <w:p w14:paraId="144F01C8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else</w:t>
      </w:r>
      <w:proofErr w:type="spell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(No)</w:t>
      </w:r>
    </w:p>
    <w:p w14:paraId="360404A3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</w:t>
      </w:r>
      <w:proofErr w:type="gram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:Muestra</w:t>
      </w:r>
      <w:proofErr w:type="gram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error;</w:t>
      </w:r>
    </w:p>
    <w:p w14:paraId="5332B6C8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endif</w:t>
      </w:r>
      <w:proofErr w:type="spellEnd"/>
    </w:p>
    <w:p w14:paraId="5B9B0121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stop</w:t>
      </w:r>
    </w:p>
    <w:p w14:paraId="64872D19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lastRenderedPageBreak/>
        <w:t>@enduml</w:t>
      </w:r>
    </w:p>
    <w:p w14:paraId="30D9F751" w14:textId="77777777" w:rsidR="000D650F" w:rsidRPr="000D650F" w:rsidRDefault="000D650F" w:rsidP="000D6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📌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ermaid</w:t>
      </w:r>
      <w:proofErr w:type="spellEnd"/>
    </w:p>
    <w:p w14:paraId="34F1B319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mermaid</w:t>
      </w:r>
      <w:proofErr w:type="spellEnd"/>
    </w:p>
    <w:p w14:paraId="3770834D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CopiarEditar</w:t>
      </w:r>
      <w:proofErr w:type="spellEnd"/>
    </w:p>
    <w:p w14:paraId="7269E3CE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graph</w:t>
      </w:r>
      <w:proofErr w:type="spell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TD</w:t>
      </w:r>
    </w:p>
    <w:p w14:paraId="635556F0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A[Inicio] --&gt; </w:t>
      </w:r>
      <w:proofErr w:type="gram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B[</w:t>
      </w:r>
      <w:proofErr w:type="gram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Ingresar presupuesto]</w:t>
      </w:r>
    </w:p>
    <w:p w14:paraId="5BF50DD4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B --&gt; </w:t>
      </w:r>
      <w:proofErr w:type="gram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C[</w:t>
      </w:r>
      <w:proofErr w:type="gram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Analizar opciones]</w:t>
      </w:r>
    </w:p>
    <w:p w14:paraId="63205348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C --&gt;|Sí| </w:t>
      </w:r>
      <w:proofErr w:type="gram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D[</w:t>
      </w:r>
      <w:proofErr w:type="gram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Mostrar opciones]</w:t>
      </w:r>
    </w:p>
    <w:p w14:paraId="6A27E61E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C --&gt;|No| </w:t>
      </w:r>
      <w:proofErr w:type="gramStart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E[</w:t>
      </w:r>
      <w:proofErr w:type="gramEnd"/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>Mostrar error]</w:t>
      </w:r>
    </w:p>
    <w:p w14:paraId="17B3FB7F" w14:textId="77777777" w:rsidR="000D650F" w:rsidRP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D650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D --&gt; F[Fin]</w:t>
      </w:r>
    </w:p>
    <w:p w14:paraId="5C4706A9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4. ATRIBUTOS DE CALIDAD DEL SOFTWARE</w:t>
      </w:r>
    </w:p>
    <w:p w14:paraId="2BD77157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Funcionalid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El sistema debe permitir la gestión de usuarios, citas y consultas veterinarias.</w:t>
      </w:r>
    </w:p>
    <w:p w14:paraId="0323D852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Usabilid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Interfaz intuitiva para veterinarios y dueños de mascotas.</w:t>
      </w:r>
    </w:p>
    <w:p w14:paraId="112E80BB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Confiabilid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Disponibilidad del 99.9% y almacenamiento seguro.</w:t>
      </w:r>
    </w:p>
    <w:p w14:paraId="400D4F97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Rendimiento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Tiempo de respuesta inferior a 3 segundos.</w:t>
      </w:r>
    </w:p>
    <w:p w14:paraId="59B3338A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Mantenibilid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Arquitectura modular para futuras mejoras.</w:t>
      </w:r>
    </w:p>
    <w:p w14:paraId="4ACD0D40" w14:textId="77777777" w:rsidR="000D650F" w:rsidRPr="000D650F" w:rsidRDefault="000D650F" w:rsidP="000D6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e documento proporciona una estructura bien organizada y detallada para el desarrollo del sistema web de gestión veterinaria.</w:t>
      </w:r>
    </w:p>
    <w:p w14:paraId="0AA89E95" w14:textId="77777777" w:rsidR="00F3131C" w:rsidRPr="00836E53" w:rsidRDefault="00F3131C" w:rsidP="00F3131C"/>
    <w:p w14:paraId="7705511C" w14:textId="77777777" w:rsidR="00EC6346" w:rsidRPr="00836E53" w:rsidRDefault="00EC6346" w:rsidP="00836E53"/>
    <w:sectPr w:rsidR="00EC6346" w:rsidRPr="00836E53" w:rsidSect="002024AA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D431E" w14:textId="77777777" w:rsidR="00CE5AA4" w:rsidRDefault="00CE5AA4" w:rsidP="0070130A">
      <w:pPr>
        <w:spacing w:after="0" w:line="240" w:lineRule="auto"/>
      </w:pPr>
      <w:r>
        <w:separator/>
      </w:r>
    </w:p>
  </w:endnote>
  <w:endnote w:type="continuationSeparator" w:id="0">
    <w:p w14:paraId="2FAAB738" w14:textId="77777777" w:rsidR="00CE5AA4" w:rsidRDefault="00CE5AA4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383162"/>
      <w:docPartObj>
        <w:docPartGallery w:val="Page Numbers (Bottom of Page)"/>
        <w:docPartUnique/>
      </w:docPartObj>
    </w:sdtPr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F7BAB" w14:textId="77777777" w:rsidR="00CE5AA4" w:rsidRDefault="00CE5AA4" w:rsidP="0070130A">
      <w:pPr>
        <w:spacing w:after="0" w:line="240" w:lineRule="auto"/>
      </w:pPr>
      <w:r>
        <w:separator/>
      </w:r>
    </w:p>
  </w:footnote>
  <w:footnote w:type="continuationSeparator" w:id="0">
    <w:p w14:paraId="4805F8E8" w14:textId="77777777" w:rsidR="00CE5AA4" w:rsidRDefault="00CE5AA4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AD59" w14:textId="6054F8D8" w:rsidR="00EE4384" w:rsidRPr="005D2F15" w:rsidRDefault="005D2F15" w:rsidP="005D2F15">
    <w:pPr>
      <w:spacing w:after="0"/>
      <w:ind w:left="-941" w:right="48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82FB2E" wp14:editId="3AEABE6C">
              <wp:simplePos x="0" y="0"/>
              <wp:positionH relativeFrom="page">
                <wp:posOffset>1036625</wp:posOffset>
              </wp:positionH>
              <wp:positionV relativeFrom="page">
                <wp:posOffset>291490</wp:posOffset>
              </wp:positionV>
              <wp:extent cx="5943346" cy="668629"/>
              <wp:effectExtent l="0" t="0" r="0" b="0"/>
              <wp:wrapSquare wrapText="bothSides"/>
              <wp:docPr id="29061" name="Group 29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346" cy="675686"/>
                        <a:chOff x="0" y="0"/>
                        <a:chExt cx="5943346" cy="675686"/>
                      </a:xfrm>
                    </wpg:grpSpPr>
                    <pic:pic xmlns:pic="http://schemas.openxmlformats.org/drawingml/2006/picture">
                      <pic:nvPicPr>
                        <pic:cNvPr id="29062" name="Picture 290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86071" y="99670"/>
                          <a:ext cx="552450" cy="520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064" name="Picture 290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60" y="0"/>
                          <a:ext cx="475615" cy="5942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065" name="Rectangle 29065"/>
                      <wps:cNvSpPr/>
                      <wps:spPr>
                        <a:xfrm>
                          <a:off x="475437" y="127609"/>
                          <a:ext cx="902547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8A3CA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Universid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6" name="Rectangle 29066"/>
                      <wps:cNvSpPr/>
                      <wps:spPr>
                        <a:xfrm>
                          <a:off x="1153998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71B04B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7" name="Rectangle 29067"/>
                      <wps:cNvSpPr/>
                      <wps:spPr>
                        <a:xfrm>
                          <a:off x="1178382" y="127609"/>
                          <a:ext cx="5633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4AFEB5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Privad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8" name="Rectangle 29068"/>
                      <wps:cNvSpPr/>
                      <wps:spPr>
                        <a:xfrm>
                          <a:off x="1602054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65AEA6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9" name="Rectangle 29069"/>
                      <wps:cNvSpPr/>
                      <wps:spPr>
                        <a:xfrm>
                          <a:off x="1631010" y="12760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6DCC2B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0" name="Rectangle 29070"/>
                      <wps:cNvSpPr/>
                      <wps:spPr>
                        <a:xfrm>
                          <a:off x="1774266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08F4A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1" name="Rectangle 29071"/>
                      <wps:cNvSpPr/>
                      <wps:spPr>
                        <a:xfrm>
                          <a:off x="1803222" y="127609"/>
                          <a:ext cx="44400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D93AE4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Tac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2" name="Rectangle 29072"/>
                      <wps:cNvSpPr/>
                      <wps:spPr>
                        <a:xfrm>
                          <a:off x="2136978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07213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3" name="Rectangle 29073"/>
                      <wps:cNvSpPr/>
                      <wps:spPr>
                        <a:xfrm>
                          <a:off x="475437" y="302869"/>
                          <a:ext cx="6429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E22A1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Facult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4" name="Rectangle 29074"/>
                      <wps:cNvSpPr/>
                      <wps:spPr>
                        <a:xfrm>
                          <a:off x="958545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6143CC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5" name="Rectangle 29075"/>
                      <wps:cNvSpPr/>
                      <wps:spPr>
                        <a:xfrm>
                          <a:off x="987501" y="30286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9C1FC9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6" name="Rectangle 29076"/>
                      <wps:cNvSpPr/>
                      <wps:spPr>
                        <a:xfrm>
                          <a:off x="1131138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8E2F1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7" name="Rectangle 29077"/>
                      <wps:cNvSpPr/>
                      <wps:spPr>
                        <a:xfrm>
                          <a:off x="1160094" y="302869"/>
                          <a:ext cx="75429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44AF40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8" name="Rectangle 29078"/>
                      <wps:cNvSpPr/>
                      <wps:spPr>
                        <a:xfrm>
                          <a:off x="1725498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A01745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9" name="Rectangle 29079"/>
                      <wps:cNvSpPr/>
                      <wps:spPr>
                        <a:xfrm>
                          <a:off x="475437" y="485749"/>
                          <a:ext cx="56577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A314E6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Escuel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0" name="Rectangle 29080"/>
                      <wps:cNvSpPr/>
                      <wps:spPr>
                        <a:xfrm>
                          <a:off x="900633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63B4EB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1" name="Rectangle 29081"/>
                      <wps:cNvSpPr/>
                      <wps:spPr>
                        <a:xfrm>
                          <a:off x="928065" y="485749"/>
                          <a:ext cx="85145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629D19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Profes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2" name="Rectangle 29082"/>
                      <wps:cNvSpPr/>
                      <wps:spPr>
                        <a:xfrm>
                          <a:off x="1568526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4BAA57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3" name="Rectangle 29083"/>
                      <wps:cNvSpPr/>
                      <wps:spPr>
                        <a:xfrm>
                          <a:off x="1595958" y="48574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EEC873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4" name="Rectangle 29084"/>
                      <wps:cNvSpPr/>
                      <wps:spPr>
                        <a:xfrm>
                          <a:off x="1739214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045B11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5" name="Rectangle 29085"/>
                      <wps:cNvSpPr/>
                      <wps:spPr>
                        <a:xfrm>
                          <a:off x="1768170" y="485749"/>
                          <a:ext cx="75262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3B826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6" name="Rectangle 29086"/>
                      <wps:cNvSpPr/>
                      <wps:spPr>
                        <a:xfrm>
                          <a:off x="2333574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0023E3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7" name="Rectangle 29087"/>
                      <wps:cNvSpPr/>
                      <wps:spPr>
                        <a:xfrm>
                          <a:off x="2362530" y="48574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92D3B0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8" name="Rectangle 29088"/>
                      <wps:cNvSpPr/>
                      <wps:spPr>
                        <a:xfrm>
                          <a:off x="2505786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CE8BD7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9" name="Rectangle 29089"/>
                      <wps:cNvSpPr/>
                      <wps:spPr>
                        <a:xfrm>
                          <a:off x="2534742" y="485749"/>
                          <a:ext cx="66665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3D0F7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Sistema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90" name="Rectangle 29090"/>
                      <wps:cNvSpPr/>
                      <wps:spPr>
                        <a:xfrm>
                          <a:off x="3034868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809EA2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320" name="Shape 30320"/>
                      <wps:cNvSpPr/>
                      <wps:spPr>
                        <a:xfrm>
                          <a:off x="0" y="641198"/>
                          <a:ext cx="594334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346" h="27432">
                              <a:moveTo>
                                <a:pt x="0" y="0"/>
                              </a:moveTo>
                              <a:lnTo>
                                <a:pt x="5943346" y="0"/>
                              </a:lnTo>
                              <a:lnTo>
                                <a:pt x="594334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82FB2E" id="Group 29061" o:spid="_x0000_s1026" style="position:absolute;left:0;text-align:left;margin-left:81.6pt;margin-top:22.95pt;width:468pt;height:52.65pt;z-index:251659264;mso-position-horizontal-relative:page;mso-position-vertical-relative:page;mso-width-relative:margin;mso-height-relative:margin" coordsize="59433,67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062" o:spid="_x0000_s1027" type="#_x0000_t75" style="position:absolute;left:52860;top:996;width:5525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">
                <v:imagedata r:id="rId3" o:title=""/>
              </v:shape>
              <v:shape id="Picture 29064" o:spid="_x0000_s1028" type="#_x0000_t75" style="position:absolute;left:117;width:4756;height:5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">
                <v:imagedata r:id="rId4" o:title=""/>
              </v:shape>
              <v:rect id="Rectangle 29065" o:spid="_x0000_s1029" style="position:absolute;left:4754;top:1276;width:902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RK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XESrR7h9064AnL3AwAA//8DAFBLAQItABQABgAIAAAAIQDb4fbL7gAAAIUBAAATAAAAAAAA&#10;AAAAAAAAAAAAAABbQ29udGVudF9UeXBlc10ueG1sUEsBAi0AFAAGAAgAAAAhAFr0LFu/AAAAFQEA&#10;AAsAAAAAAAAAAAAAAAAAHwEAAF9yZWxzLy5yZWxzUEsBAi0AFAAGAAgAAAAhAAQiRErHAAAA3gAA&#10;AA8AAAAAAAAAAAAAAAAABwIAAGRycy9kb3ducmV2LnhtbFBLBQYAAAAAAwADALcAAAD7AgAAAAA=&#10;" filled="f" stroked="f">
                <v:textbox inset="0,0,0,0">
                  <w:txbxContent>
                    <w:p w14:paraId="6DD8A3CA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Universidad</w:t>
                      </w:r>
                    </w:p>
                  </w:txbxContent>
                </v:textbox>
              </v:rect>
              <v:rect id="Rectangle 29066" o:spid="_x0000_s1030" style="position:absolute;left:11539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" filled="f" stroked="f">
                <v:textbox inset="0,0,0,0">
                  <w:txbxContent>
                    <w:p w14:paraId="3071B04B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67" o:spid="_x0000_s1031" style="position:absolute;left:11783;top:1276;width:563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+m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fjCfzeCVdALt4AAAD//wMAUEsBAi0AFAAGAAgAAAAhANvh9svuAAAAhQEAABMAAAAAAAAA&#10;AAAAAAAAAAAAAFtDb250ZW50X1R5cGVzXS54bWxQSwECLQAUAAYACAAAACEAWvQsW78AAAAVAQAA&#10;CwAAAAAAAAAAAAAAAAAfAQAAX3JlbHMvLnJlbHNQSwECLQAUAAYACAAAACEAm7x/psYAAADeAAAA&#10;DwAAAAAAAAAAAAAAAAAHAgAAZHJzL2Rvd25yZXYueG1sUEsFBgAAAAADAAMAtwAAAPoCAAAAAA==&#10;" filled="f" stroked="f">
                <v:textbox inset="0,0,0,0">
                  <w:txbxContent>
                    <w:p w14:paraId="4F4AFEB5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Privada</w:t>
                      </w:r>
                    </w:p>
                  </w:txbxContent>
                </v:textbox>
              </v:rect>
              <v:rect id="Rectangle 29068" o:spid="_x0000_s1032" style="position:absolute;left:16020;top:12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" filled="f" stroked="f">
                <v:textbox inset="0,0,0,0">
                  <w:txbxContent>
                    <w:p w14:paraId="0765AEA6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69" o:spid="_x0000_s1033" style="position:absolute;left:16310;top:1276;width:19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" filled="f" stroked="f">
                <v:textbox inset="0,0,0,0">
                  <w:txbxContent>
                    <w:p w14:paraId="3B6DCC2B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70" o:spid="_x0000_s1034" style="position:absolute;left:17742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" filled="f" stroked="f">
                <v:textbox inset="0,0,0,0">
                  <w:txbxContent>
                    <w:p w14:paraId="3AC08F4A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1" o:spid="_x0000_s1035" style="position:absolute;left:18032;top:1276;width:44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" filled="f" stroked="f">
                <v:textbox inset="0,0,0,0">
                  <w:txbxContent>
                    <w:p w14:paraId="7CD93AE4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Tacna</w:t>
                      </w:r>
                    </w:p>
                  </w:txbxContent>
                </v:textbox>
              </v:rect>
              <v:rect id="Rectangle 29072" o:spid="_x0000_s1036" style="position:absolute;left:21369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" filled="f" stroked="f">
                <v:textbox inset="0,0,0,0">
                  <w:txbxContent>
                    <w:p w14:paraId="2907213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3" o:spid="_x0000_s1037" style="position:absolute;left:4754;top:3028;width:643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94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GFe73jHAAAA3gAA&#10;AA8AAAAAAAAAAAAAAAAABwIAAGRycy9kb3ducmV2LnhtbFBLBQYAAAAAAwADALcAAAD7AgAAAAA=&#10;" filled="f" stroked="f">
                <v:textbox inset="0,0,0,0">
                  <w:txbxContent>
                    <w:p w14:paraId="4DE22A1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Facultad</w:t>
                      </w:r>
                    </w:p>
                  </w:txbxContent>
                </v:textbox>
              </v:rect>
              <v:rect id="Rectangle 29074" o:spid="_x0000_s1038" style="position:absolute;left:9585;top:30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3cM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O63dwzHAAAA3gAA&#10;AA8AAAAAAAAAAAAAAAAABwIAAGRycy9kb3ducmV2LnhtbFBLBQYAAAAAAwADALcAAAD7AgAAAAA=&#10;" filled="f" stroked="f">
                <v:textbox inset="0,0,0,0">
                  <w:txbxContent>
                    <w:p w14:paraId="726143CC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5" o:spid="_x0000_s1039" style="position:absolute;left:9875;top:3028;width:19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9KXxwAAAN4AAAAPAAAAZHJzL2Rvd25yZXYueG1sRI9Pa8JA&#10;FMTvgt9heYI33SjY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IH70pfHAAAA3gAA&#10;AA8AAAAAAAAAAAAAAAAABwIAAGRycy9kb3ducmV2LnhtbFBLBQYAAAAAAwADALcAAAD7AgAAAAA=&#10;" filled="f" stroked="f">
                <v:textbox inset="0,0,0,0">
                  <w:txbxContent>
                    <w:p w14:paraId="079C1FC9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76" o:spid="_x0000_s1040" style="position:absolute;left:11311;top:30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zg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eTMfzeCVdALt4AAAD//wMAUEsBAi0AFAAGAAgAAAAhANvh9svuAAAAhQEAABMAAAAAAAAA&#10;AAAAAAAAAAAAAFtDb250ZW50X1R5cGVzXS54bWxQSwECLQAUAAYACAAAACEAWvQsW78AAAAVAQAA&#10;CwAAAAAAAAAAAAAAAAAfAQAAX3JlbHMvLnJlbHNQSwECLQAUAAYACAAAACEAcSlM4MYAAADeAAAA&#10;DwAAAAAAAAAAAAAAAAAHAgAAZHJzL2Rvd25yZXYueG1sUEsFBgAAAAADAAMAtwAAAPoCAAAAAA==&#10;" filled="f" stroked="f">
                <v:textbox inset="0,0,0,0">
                  <w:txbxContent>
                    <w:p w14:paraId="308E2F1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7" o:spid="_x0000_s1041" style="position:absolute;left:11600;top:3028;width:754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" filled="f" stroked="f">
                <v:textbox inset="0,0,0,0">
                  <w:txbxContent>
                    <w:p w14:paraId="2644AF40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Ingeniería</w:t>
                      </w:r>
                    </w:p>
                  </w:txbxContent>
                </v:textbox>
              </v:rect>
              <v:rect id="Rectangle 29078" o:spid="_x0000_s1042" style="position:absolute;left:17254;top:302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0JwwAAAN4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dEk7A13whWQizcAAAD//wMAUEsBAi0AFAAGAAgAAAAhANvh9svuAAAAhQEAABMAAAAAAAAAAAAA&#10;AAAAAAAAAFtDb250ZW50X1R5cGVzXS54bWxQSwECLQAUAAYACAAAACEAWvQsW78AAAAVAQAACwAA&#10;AAAAAAAAAAAAAAAfAQAAX3JlbHMvLnJlbHNQSwECLQAUAAYACAAAACEAb/p9CcMAAADeAAAADwAA&#10;AAAAAAAAAAAAAAAHAgAAZHJzL2Rvd25yZXYueG1sUEsFBgAAAAADAAMAtwAAAPcCAAAAAA==&#10;" filled="f" stroked="f">
                <v:textbox inset="0,0,0,0">
                  <w:txbxContent>
                    <w:p w14:paraId="13A01745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9" o:spid="_x0000_s1043" style="position:absolute;left:4754;top:4857;width:565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" filled="f" stroked="f">
                <v:textbox inset="0,0,0,0">
                  <w:txbxContent>
                    <w:p w14:paraId="23A314E6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Escuela</w:t>
                      </w:r>
                    </w:p>
                  </w:txbxContent>
                </v:textbox>
              </v:rect>
              <v:rect id="Rectangle 29080" o:spid="_x0000_s1044" style="position:absolute;left:9006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" filled="f" stroked="f">
                <v:textbox inset="0,0,0,0">
                  <w:txbxContent>
                    <w:p w14:paraId="4B63B4EB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1" o:spid="_x0000_s1045" style="position:absolute;left:9280;top:4857;width:85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SzxwAAAN4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TpbwdydcAbn5BQAA//8DAFBLAQItABQABgAIAAAAIQDb4fbL7gAAAIUBAAATAAAAAAAA&#10;AAAAAAAAAAAAAABbQ29udGVudF9UeXBlc10ueG1sUEsBAi0AFAAGAAgAAAAhAFr0LFu/AAAAFQEA&#10;AAsAAAAAAAAAAAAAAAAAHwEAAF9yZWxzLy5yZWxzUEsBAi0AFAAGAAgAAAAhAMsVpLPHAAAA3gAA&#10;AA8AAAAAAAAAAAAAAAAABwIAAGRycy9kb3ducmV2LnhtbFBLBQYAAAAAAwADALcAAAD7AgAAAAA=&#10;" filled="f" stroked="f">
                <v:textbox inset="0,0,0,0">
                  <w:txbxContent>
                    <w:p w14:paraId="38629D19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Profesional</w:t>
                      </w:r>
                    </w:p>
                  </w:txbxContent>
                </v:textbox>
              </v:rect>
              <v:rect id="Rectangle 29082" o:spid="_x0000_s1046" style="position:absolute;left:15685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rExgAAAN4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RolMfzeCVdALn4AAAD//wMAUEsBAi0AFAAGAAgAAAAhANvh9svuAAAAhQEAABMAAAAAAAAA&#10;AAAAAAAAAAAAAFtDb250ZW50X1R5cGVzXS54bWxQSwECLQAUAAYACAAAACEAWvQsW78AAAAVAQAA&#10;CwAAAAAAAAAAAAAAAAAfAQAAX3JlbHMvLnJlbHNQSwECLQAUAAYACAAAACEAO8c6xMYAAADeAAAA&#10;DwAAAAAAAAAAAAAAAAAHAgAAZHJzL2Rvd25yZXYueG1sUEsFBgAAAAADAAMAtwAAAPoCAAAAAA==&#10;" filled="f" stroked="f">
                <v:textbox inset="0,0,0,0">
                  <w:txbxContent>
                    <w:p w14:paraId="1D4BAA57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3" o:spid="_x0000_s1047" style="position:absolute;left:15959;top:4857;width:190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9f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VIufX8YAAADeAAAA&#10;DwAAAAAAAAAAAAAAAAAHAgAAZHJzL2Rvd25yZXYueG1sUEsFBgAAAAADAAMAtwAAAPoCAAAAAA==&#10;" filled="f" stroked="f">
                <v:textbox inset="0,0,0,0">
                  <w:txbxContent>
                    <w:p w14:paraId="79EEC873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84" o:spid="_x0000_s1048" style="position:absolute;left:17392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cr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22IHK8YAAADeAAAA&#10;DwAAAAAAAAAAAAAAAAAHAgAAZHJzL2Rvd25yZXYueG1sUEsFBgAAAAADAAMAtwAAAPoCAAAAAA==&#10;" filled="f" stroked="f">
                <v:textbox inset="0,0,0,0">
                  <w:txbxContent>
                    <w:p w14:paraId="31045B11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5" o:spid="_x0000_s1049" style="position:absolute;left:17681;top:4857;width:752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qKw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tC6isMYAAADeAAAA&#10;DwAAAAAAAAAAAAAAAAAHAgAAZHJzL2Rvd25yZXYueG1sUEsFBgAAAAADAAMAtwAAAPoCAAAAAA==&#10;" filled="f" stroked="f">
                <v:textbox inset="0,0,0,0">
                  <w:txbxContent>
                    <w:p w14:paraId="523B826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Ingeniería</w:t>
                      </w:r>
                    </w:p>
                  </w:txbxContent>
                </v:textbox>
              </v:rect>
              <v:rect id="Rectangle 29086" o:spid="_x0000_s1050" style="position:absolute;left:23335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DzH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UT+B5J1wBOXsAAAD//wMAUEsBAi0AFAAGAAgAAAAhANvh9svuAAAAhQEAABMAAAAAAAAA&#10;AAAAAAAAAAAAAFtDb250ZW50X1R5cGVzXS54bWxQSwECLQAUAAYACAAAACEAWvQsW78AAAAVAQAA&#10;CwAAAAAAAAAAAAAAAAAfAQAAX3JlbHMvLnJlbHNQSwECLQAUAAYACAAAACEARPw8x8YAAADeAAAA&#10;DwAAAAAAAAAAAAAAAAAHAgAAZHJzL2Rvd25yZXYueG1sUEsFBgAAAAADAAMAtwAAAPoCAAAAAA==&#10;" filled="f" stroked="f">
                <v:textbox inset="0,0,0,0">
                  <w:txbxContent>
                    <w:p w14:paraId="470023E3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7" o:spid="_x0000_s1051" style="position:absolute;left:23625;top:4857;width:19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lc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4ySKJ/B/J1wBOf8DAAD//wMAUEsBAi0AFAAGAAgAAAAhANvh9svuAAAAhQEAABMAAAAAAAAA&#10;AAAAAAAAAAAAAFtDb250ZW50X1R5cGVzXS54bWxQSwECLQAUAAYACAAAACEAWvQsW78AAAAVAQAA&#10;CwAAAAAAAAAAAAAAAAAfAQAAX3JlbHMvLnJlbHNQSwECLQAUAAYACAAAACEAK7CZXMYAAADeAAAA&#10;DwAAAAAAAAAAAAAAAAAHAgAAZHJzL2Rvd25yZXYueG1sUEsFBgAAAAADAAMAtwAAAPoCAAAAAA==&#10;" filled="f" stroked="f">
                <v:textbox inset="0,0,0,0">
                  <w:txbxContent>
                    <w:p w14:paraId="6492D3B0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88" o:spid="_x0000_s1052" style="position:absolute;left:25057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" filled="f" stroked="f">
                <v:textbox inset="0,0,0,0">
                  <w:txbxContent>
                    <w:p w14:paraId="19CE8BD7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9" o:spid="_x0000_s1053" style="position:absolute;left:25347;top:4857;width:66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6i1xQAAAN4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" filled="f" stroked="f">
                <v:textbox inset="0,0,0,0">
                  <w:txbxContent>
                    <w:p w14:paraId="1C3D0F7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Sistemas</w:t>
                      </w:r>
                    </w:p>
                  </w:txbxContent>
                </v:textbox>
              </v:rect>
              <v:rect id="Rectangle 29090" o:spid="_x0000_s1054" style="position:absolute;left:30348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" filled="f" stroked="f">
                <v:textbox inset="0,0,0,0">
                  <w:txbxContent>
                    <w:p w14:paraId="15809EA2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30320" o:spid="_x0000_s1055" style="position:absolute;top:6411;width:59433;height:275;visibility:visible;mso-wrap-style:square;v-text-anchor:top" coordsize="594334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" path="m,l5943346,r,27432l,27432,,e" fillcolor="#4f81bd" stroked="f" strokeweight="0">
                <v:stroke miterlimit="83231f" joinstyle="miter"/>
                <v:path arrowok="t" textboxrect="0,0,5943346,27432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397F"/>
    <w:multiLevelType w:val="multilevel"/>
    <w:tmpl w:val="E84A1E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70D90"/>
    <w:multiLevelType w:val="multilevel"/>
    <w:tmpl w:val="5DC2479E"/>
    <w:lvl w:ilvl="0">
      <w:start w:val="3"/>
      <w:numFmt w:val="decimal"/>
      <w:lvlText w:val="%1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3" w15:restartNumberingAfterBreak="0">
    <w:nsid w:val="0E2F640F"/>
    <w:multiLevelType w:val="multilevel"/>
    <w:tmpl w:val="D256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B0B25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8D6E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73E08"/>
    <w:multiLevelType w:val="multilevel"/>
    <w:tmpl w:val="2B803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078AC"/>
    <w:multiLevelType w:val="multilevel"/>
    <w:tmpl w:val="565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06D63"/>
    <w:multiLevelType w:val="hybridMultilevel"/>
    <w:tmpl w:val="D520BF9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31E5612">
      <w:numFmt w:val="bullet"/>
      <w:lvlText w:val="•"/>
      <w:lvlJc w:val="left"/>
      <w:pPr>
        <w:ind w:left="3948" w:hanging="360"/>
      </w:pPr>
      <w:rPr>
        <w:rFonts w:ascii="Calibri" w:eastAsiaTheme="minorHAnsi" w:hAnsi="Calibri" w:cstheme="minorBidi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A49463B"/>
    <w:multiLevelType w:val="multilevel"/>
    <w:tmpl w:val="1816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03B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B70BAE"/>
    <w:multiLevelType w:val="multilevel"/>
    <w:tmpl w:val="E24C0416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12" w15:restartNumberingAfterBreak="0">
    <w:nsid w:val="45063E19"/>
    <w:multiLevelType w:val="multilevel"/>
    <w:tmpl w:val="04ACB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3B7003"/>
    <w:multiLevelType w:val="multilevel"/>
    <w:tmpl w:val="FCC4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0202D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D63465"/>
    <w:multiLevelType w:val="multilevel"/>
    <w:tmpl w:val="C8B66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4125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B27F34"/>
    <w:multiLevelType w:val="hybridMultilevel"/>
    <w:tmpl w:val="B59E00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1311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83F8A"/>
    <w:multiLevelType w:val="multilevel"/>
    <w:tmpl w:val="15AA6F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20" w15:restartNumberingAfterBreak="0">
    <w:nsid w:val="6A4B0548"/>
    <w:multiLevelType w:val="multilevel"/>
    <w:tmpl w:val="30EC4C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sz w:val="26"/>
      </w:rPr>
    </w:lvl>
  </w:abstractNum>
  <w:abstractNum w:abstractNumId="21" w15:restartNumberingAfterBreak="0">
    <w:nsid w:val="6CAB33A5"/>
    <w:multiLevelType w:val="multilevel"/>
    <w:tmpl w:val="7E76D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1B50012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2B560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B07F43"/>
    <w:multiLevelType w:val="hybridMultilevel"/>
    <w:tmpl w:val="EC96CC2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06691610">
    <w:abstractNumId w:val="24"/>
  </w:num>
  <w:num w:numId="2" w16cid:durableId="949824528">
    <w:abstractNumId w:val="12"/>
  </w:num>
  <w:num w:numId="3" w16cid:durableId="351953470">
    <w:abstractNumId w:val="10"/>
  </w:num>
  <w:num w:numId="4" w16cid:durableId="1596788166">
    <w:abstractNumId w:val="12"/>
  </w:num>
  <w:num w:numId="5" w16cid:durableId="823278910">
    <w:abstractNumId w:val="16"/>
  </w:num>
  <w:num w:numId="6" w16cid:durableId="21328346">
    <w:abstractNumId w:val="1"/>
  </w:num>
  <w:num w:numId="7" w16cid:durableId="19282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0490758">
    <w:abstractNumId w:val="12"/>
  </w:num>
  <w:num w:numId="9" w16cid:durableId="34282352">
    <w:abstractNumId w:val="1"/>
  </w:num>
  <w:num w:numId="10" w16cid:durableId="1929532402">
    <w:abstractNumId w:val="12"/>
  </w:num>
  <w:num w:numId="11" w16cid:durableId="181359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4616987">
    <w:abstractNumId w:val="13"/>
  </w:num>
  <w:num w:numId="13" w16cid:durableId="791873103">
    <w:abstractNumId w:val="21"/>
  </w:num>
  <w:num w:numId="14" w16cid:durableId="130947630">
    <w:abstractNumId w:val="18"/>
  </w:num>
  <w:num w:numId="15" w16cid:durableId="526679502">
    <w:abstractNumId w:val="5"/>
  </w:num>
  <w:num w:numId="16" w16cid:durableId="2080859379">
    <w:abstractNumId w:val="22"/>
  </w:num>
  <w:num w:numId="17" w16cid:durableId="1296762142">
    <w:abstractNumId w:val="15"/>
  </w:num>
  <w:num w:numId="18" w16cid:durableId="1172178675">
    <w:abstractNumId w:val="14"/>
  </w:num>
  <w:num w:numId="19" w16cid:durableId="1275165194">
    <w:abstractNumId w:val="4"/>
  </w:num>
  <w:num w:numId="20" w16cid:durableId="148207438">
    <w:abstractNumId w:val="23"/>
  </w:num>
  <w:num w:numId="21" w16cid:durableId="1702513131">
    <w:abstractNumId w:val="1"/>
  </w:num>
  <w:num w:numId="22" w16cid:durableId="646250960">
    <w:abstractNumId w:val="1"/>
  </w:num>
  <w:num w:numId="23" w16cid:durableId="1865437172">
    <w:abstractNumId w:val="1"/>
  </w:num>
  <w:num w:numId="24" w16cid:durableId="245194374">
    <w:abstractNumId w:val="1"/>
  </w:num>
  <w:num w:numId="25" w16cid:durableId="1598781646">
    <w:abstractNumId w:val="1"/>
  </w:num>
  <w:num w:numId="26" w16cid:durableId="2080128015">
    <w:abstractNumId w:val="1"/>
  </w:num>
  <w:num w:numId="27" w16cid:durableId="580870814">
    <w:abstractNumId w:val="1"/>
  </w:num>
  <w:num w:numId="28" w16cid:durableId="1395860822">
    <w:abstractNumId w:val="1"/>
  </w:num>
  <w:num w:numId="29" w16cid:durableId="1198662334">
    <w:abstractNumId w:val="1"/>
  </w:num>
  <w:num w:numId="30" w16cid:durableId="701789468">
    <w:abstractNumId w:val="1"/>
  </w:num>
  <w:num w:numId="31" w16cid:durableId="1756247431">
    <w:abstractNumId w:val="1"/>
  </w:num>
  <w:num w:numId="32" w16cid:durableId="386610835">
    <w:abstractNumId w:val="1"/>
  </w:num>
  <w:num w:numId="33" w16cid:durableId="1004625564">
    <w:abstractNumId w:val="1"/>
  </w:num>
  <w:num w:numId="34" w16cid:durableId="1880169195">
    <w:abstractNumId w:val="1"/>
  </w:num>
  <w:num w:numId="35" w16cid:durableId="309407764">
    <w:abstractNumId w:val="1"/>
  </w:num>
  <w:num w:numId="36" w16cid:durableId="1557931779">
    <w:abstractNumId w:val="1"/>
  </w:num>
  <w:num w:numId="37" w16cid:durableId="39476655">
    <w:abstractNumId w:val="1"/>
  </w:num>
  <w:num w:numId="38" w16cid:durableId="538322005">
    <w:abstractNumId w:val="0"/>
  </w:num>
  <w:num w:numId="39" w16cid:durableId="1719744408">
    <w:abstractNumId w:val="1"/>
  </w:num>
  <w:num w:numId="40" w16cid:durableId="1155999029">
    <w:abstractNumId w:val="6"/>
  </w:num>
  <w:num w:numId="41" w16cid:durableId="29038290">
    <w:abstractNumId w:val="17"/>
  </w:num>
  <w:num w:numId="42" w16cid:durableId="35666559">
    <w:abstractNumId w:val="8"/>
  </w:num>
  <w:num w:numId="43" w16cid:durableId="1501117501">
    <w:abstractNumId w:val="19"/>
  </w:num>
  <w:num w:numId="44" w16cid:durableId="356855817">
    <w:abstractNumId w:val="11"/>
  </w:num>
  <w:num w:numId="45" w16cid:durableId="1738435033">
    <w:abstractNumId w:val="20"/>
  </w:num>
  <w:num w:numId="46" w16cid:durableId="830103991">
    <w:abstractNumId w:val="2"/>
  </w:num>
  <w:num w:numId="47" w16cid:durableId="1803383623">
    <w:abstractNumId w:val="20"/>
  </w:num>
  <w:num w:numId="48" w16cid:durableId="155265978">
    <w:abstractNumId w:val="3"/>
  </w:num>
  <w:num w:numId="49" w16cid:durableId="1198662274">
    <w:abstractNumId w:val="9"/>
  </w:num>
  <w:num w:numId="50" w16cid:durableId="39782539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80731"/>
    <w:rsid w:val="00092DF5"/>
    <w:rsid w:val="000D3A94"/>
    <w:rsid w:val="000D650F"/>
    <w:rsid w:val="000E3DAC"/>
    <w:rsid w:val="000F299F"/>
    <w:rsid w:val="00132C66"/>
    <w:rsid w:val="00144A03"/>
    <w:rsid w:val="0014648B"/>
    <w:rsid w:val="001672FF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C5628"/>
    <w:rsid w:val="002E354D"/>
    <w:rsid w:val="002F57A4"/>
    <w:rsid w:val="003269D4"/>
    <w:rsid w:val="00377CBB"/>
    <w:rsid w:val="003B1E9B"/>
    <w:rsid w:val="003E28CC"/>
    <w:rsid w:val="003E57E6"/>
    <w:rsid w:val="003E75CA"/>
    <w:rsid w:val="003F4D90"/>
    <w:rsid w:val="004312BD"/>
    <w:rsid w:val="00447B31"/>
    <w:rsid w:val="004677DE"/>
    <w:rsid w:val="004A0E72"/>
    <w:rsid w:val="004C1770"/>
    <w:rsid w:val="004C3D27"/>
    <w:rsid w:val="004F04A5"/>
    <w:rsid w:val="00503E6E"/>
    <w:rsid w:val="005119A4"/>
    <w:rsid w:val="00515DE3"/>
    <w:rsid w:val="00531528"/>
    <w:rsid w:val="00595153"/>
    <w:rsid w:val="005977A9"/>
    <w:rsid w:val="005A082C"/>
    <w:rsid w:val="005A10F2"/>
    <w:rsid w:val="005B6ADE"/>
    <w:rsid w:val="005D2F15"/>
    <w:rsid w:val="005D5DDB"/>
    <w:rsid w:val="005E7F13"/>
    <w:rsid w:val="005F69B3"/>
    <w:rsid w:val="00622F19"/>
    <w:rsid w:val="00696941"/>
    <w:rsid w:val="006C22AF"/>
    <w:rsid w:val="006C49B2"/>
    <w:rsid w:val="006F10CA"/>
    <w:rsid w:val="00700AF4"/>
    <w:rsid w:val="00700B10"/>
    <w:rsid w:val="0070130A"/>
    <w:rsid w:val="007016A8"/>
    <w:rsid w:val="0070684C"/>
    <w:rsid w:val="00716383"/>
    <w:rsid w:val="0071786E"/>
    <w:rsid w:val="00760D61"/>
    <w:rsid w:val="00765578"/>
    <w:rsid w:val="00766BAB"/>
    <w:rsid w:val="007715D6"/>
    <w:rsid w:val="007870D1"/>
    <w:rsid w:val="007B1D42"/>
    <w:rsid w:val="007C00B3"/>
    <w:rsid w:val="008055BC"/>
    <w:rsid w:val="00823C44"/>
    <w:rsid w:val="008321EA"/>
    <w:rsid w:val="00836E53"/>
    <w:rsid w:val="00865FFB"/>
    <w:rsid w:val="008734AD"/>
    <w:rsid w:val="00896ADB"/>
    <w:rsid w:val="008A63B4"/>
    <w:rsid w:val="008C558B"/>
    <w:rsid w:val="008D00CA"/>
    <w:rsid w:val="008E1BE8"/>
    <w:rsid w:val="008E641B"/>
    <w:rsid w:val="008F4CF6"/>
    <w:rsid w:val="00904663"/>
    <w:rsid w:val="00944DAF"/>
    <w:rsid w:val="00960F16"/>
    <w:rsid w:val="00964F17"/>
    <w:rsid w:val="009715A2"/>
    <w:rsid w:val="00995D8C"/>
    <w:rsid w:val="009C69F8"/>
    <w:rsid w:val="009D74BB"/>
    <w:rsid w:val="00A04D86"/>
    <w:rsid w:val="00A13922"/>
    <w:rsid w:val="00A16821"/>
    <w:rsid w:val="00A22F08"/>
    <w:rsid w:val="00A43E00"/>
    <w:rsid w:val="00A64B75"/>
    <w:rsid w:val="00A93C3B"/>
    <w:rsid w:val="00AB23E2"/>
    <w:rsid w:val="00AC1EB7"/>
    <w:rsid w:val="00AE6359"/>
    <w:rsid w:val="00AE725E"/>
    <w:rsid w:val="00AF03B1"/>
    <w:rsid w:val="00AF7B20"/>
    <w:rsid w:val="00B12D4B"/>
    <w:rsid w:val="00B16C21"/>
    <w:rsid w:val="00B551C0"/>
    <w:rsid w:val="00B64802"/>
    <w:rsid w:val="00B66C8A"/>
    <w:rsid w:val="00B91506"/>
    <w:rsid w:val="00B92E38"/>
    <w:rsid w:val="00BA550E"/>
    <w:rsid w:val="00BC25BD"/>
    <w:rsid w:val="00BC51B8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CE5AA4"/>
    <w:rsid w:val="00D21F45"/>
    <w:rsid w:val="00D704EA"/>
    <w:rsid w:val="00D7069C"/>
    <w:rsid w:val="00D72809"/>
    <w:rsid w:val="00D90F5F"/>
    <w:rsid w:val="00DB33BE"/>
    <w:rsid w:val="00E51FA4"/>
    <w:rsid w:val="00E6402D"/>
    <w:rsid w:val="00E778BC"/>
    <w:rsid w:val="00E942D6"/>
    <w:rsid w:val="00E95AD3"/>
    <w:rsid w:val="00EC6346"/>
    <w:rsid w:val="00EE4384"/>
    <w:rsid w:val="00EF2CD9"/>
    <w:rsid w:val="00F3131C"/>
    <w:rsid w:val="00F90A98"/>
    <w:rsid w:val="00FB3D4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5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50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g"/><Relationship Id="rId1" Type="http://schemas.openxmlformats.org/officeDocument/2006/relationships/image" Target="media/image9.jp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197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EL ROBERT CCALLI CHATA</cp:lastModifiedBy>
  <cp:revision>22</cp:revision>
  <dcterms:created xsi:type="dcterms:W3CDTF">2021-04-20T15:26:00Z</dcterms:created>
  <dcterms:modified xsi:type="dcterms:W3CDTF">2025-02-12T01:50:00Z</dcterms:modified>
</cp:coreProperties>
</file>